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4"/>
        <w:gridCol w:w="28"/>
        <w:gridCol w:w="7258"/>
      </w:tblGrid>
      <w:tr w:rsidR="0093103D" w:rsidRPr="007A46C2" w14:paraId="355AF5CC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E95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bookmarkStart w:id="0" w:name="_Hlk495830747"/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หมวด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4C0" w14:textId="709E918A" w:rsidR="0093103D" w:rsidRPr="007A46C2" w:rsidRDefault="00A97BB2" w:rsidP="0093103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Service Excellence)</w:t>
            </w:r>
          </w:p>
        </w:tc>
      </w:tr>
      <w:tr w:rsidR="0093103D" w:rsidRPr="007A46C2" w14:paraId="2DA6C6D3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A19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แผนที่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CDD" w14:textId="77777777" w:rsidR="0093103D" w:rsidRPr="007A46C2" w:rsidRDefault="0093103D" w:rsidP="0093103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6. การพัฒนาระบบบริการสุขภาพ (</w:t>
            </w: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Service Plan)</w:t>
            </w:r>
          </w:p>
        </w:tc>
      </w:tr>
      <w:tr w:rsidR="0093103D" w:rsidRPr="007A46C2" w14:paraId="20C3579A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CA3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E10" w14:textId="224ADB9B" w:rsidR="0093103D" w:rsidRPr="007A46C2" w:rsidRDefault="00C12028" w:rsidP="00DD7C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F87E94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20</w:t>
            </w:r>
            <w:r w:rsidRPr="00F87E94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 w:rsidRPr="00F87E94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โครงการพัฒนาระบบบริการสุขภาพ สาขาโรคมะเร็ง</w:t>
            </w:r>
          </w:p>
        </w:tc>
      </w:tr>
      <w:tr w:rsidR="0093103D" w:rsidRPr="007A46C2" w14:paraId="479687B9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822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ะดับการวัดผล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C5E" w14:textId="56F101B1" w:rsidR="0093103D" w:rsidRPr="007A46C2" w:rsidRDefault="00976207" w:rsidP="0093103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F87E94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ขตสุขภาพ</w:t>
            </w:r>
          </w:p>
        </w:tc>
      </w:tr>
      <w:tr w:rsidR="0093103D" w:rsidRPr="007A46C2" w14:paraId="53BB9D7A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92C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ชื่อตัวชี้วัดเชิงปริมาณ </w:t>
            </w: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C71" w14:textId="6134A777" w:rsidR="0093103D" w:rsidRPr="007A46C2" w:rsidRDefault="007F58C3" w:rsidP="0093103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F87E94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3</w:t>
            </w:r>
            <w:r w:rsidRPr="00F87E94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7. </w:t>
            </w:r>
            <w:r w:rsidRPr="00F87E94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ร้อยละผู้ป่วยมะเร็ง </w:t>
            </w:r>
            <w:r w:rsidRPr="00F87E94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 xml:space="preserve">5 </w:t>
            </w:r>
            <w:r w:rsidRPr="00F87E94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อันดับแรกได้รับการรักษาภายในระยะเวลาที่กำหนด</w:t>
            </w:r>
          </w:p>
        </w:tc>
      </w:tr>
      <w:tr w:rsidR="0093103D" w:rsidRPr="007A46C2" w14:paraId="5BC96966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486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E8D" w14:textId="41DEA8C8" w:rsidR="00C12028" w:rsidRPr="00C12028" w:rsidRDefault="00C12028" w:rsidP="00C1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0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) </w:t>
            </w:r>
            <w:r w:rsidRPr="00C120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ะเร็ง </w:t>
            </w:r>
            <w:r w:rsidRPr="00C120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C120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อันดับแรก ได้แก่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เร็งตับและท่อน้ำดี (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  <w:proofErr w:type="gramStart"/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,C</w:t>
            </w:r>
            <w:proofErr w:type="gramEnd"/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4)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เร็งหลอดคอ หลอดลมใหญ่และปอด (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33-C34)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เร็งเ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ม (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50)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เร็งล้ำไส้ใหญ่และ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าร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ก (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18-C21)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ะเร็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ก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ดลูก (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53) </w:t>
            </w:r>
          </w:p>
          <w:p w14:paraId="7632B0A6" w14:textId="38240A5E" w:rsidR="00C12028" w:rsidRPr="00C12028" w:rsidRDefault="00C12028" w:rsidP="00C1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0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) </w:t>
            </w:r>
            <w:r w:rsidRPr="00C120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ยะเวลาการรอคอยรับการรักษาด้วยการผ่าตัดหมายถึ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ระย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ล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ข้าถึง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ccess to Care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กษ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ผ่าตัดภายใน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ัปดาห์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) โดยน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1AFD0CF" w14:textId="3FA8C434" w:rsidR="00C12028" w:rsidRPr="00C12028" w:rsidRDefault="00C12028" w:rsidP="00C1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ต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เนื้อ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เซลล์ ส่งตรวจ (เป็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้นเนื้อ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เซลล์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ใช้ยืนยันวินิจฉัยเป็นมะเร็ง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มาสู่การรักษามะเร็ง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นับถึงวันที่ได้ร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ผ่าตัดรักษ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0EA5C75" w14:textId="63B63FDE" w:rsidR="00C12028" w:rsidRPr="00C12028" w:rsidRDefault="00C12028" w:rsidP="00C1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สุ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้ายของการรักษ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วิธีอื่น (เช่น รังสีรั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ษ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ำบัด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โดยนับถึงวันที่ได้ร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ผ่าตัดรักษ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9E9C460" w14:textId="1D01320A" w:rsidR="00C12028" w:rsidRPr="00C12028" w:rsidRDefault="00C12028" w:rsidP="00C1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รณีที่ไม่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้นเนื้อ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ไม่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กษ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วิธีอื่น ให้น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้งแต่วันที่ทำการ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วินิจฉ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รังสีวิทย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ช่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ันทำ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T, MRI, Ultrasound, X-ray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น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ครั้งที่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ดสินใจให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กษ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ะเร็ง เป็นต้น </w:t>
            </w:r>
          </w:p>
          <w:p w14:paraId="3BDB7ED0" w14:textId="3EC8AA71" w:rsidR="00C12028" w:rsidRDefault="00C12028" w:rsidP="00C1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ผู้ป่วยส่งต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สถานพยาบาล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ให้นับแบบเดียวกับผู้ป่วยใหม่โดยแย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อำเภอ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ส่งต่อเพื่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ระบบการส่งต่อ</w:t>
            </w:r>
          </w:p>
          <w:p w14:paraId="25C35564" w14:textId="7FFA5FD4" w:rsidR="00C12028" w:rsidRPr="00C12028" w:rsidRDefault="00C12028" w:rsidP="00C1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0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C120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การรอคอยรับการรักษาด้วยเคมีบ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C120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120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ายถึง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รก้ำหนดระย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ล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ข้าถึงบริการ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ccess to Care) 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กษาด้วยเคมีบำบัดภายใน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ปดาห์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) โดยนับ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1AFB73E" w14:textId="30A6F27D" w:rsidR="00C12028" w:rsidRPr="00C12028" w:rsidRDefault="00C12028" w:rsidP="00C1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ตัด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เนื้อ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เซลล์ ส่งตรวจ (เป็น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้นเนื้อ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เซลล์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ครั้ง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ใช้ยืนยัน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นิจฉัยเป็นมะเร็งและ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มาสู่การรักษ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เร็ง) นับถึงวันที่ผู้ป่วยได้รับ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คมีวันแรก </w:t>
            </w:r>
          </w:p>
          <w:p w14:paraId="5D159E2A" w14:textId="433540C3" w:rsidR="00C12028" w:rsidRPr="00C12028" w:rsidRDefault="00C12028" w:rsidP="00C1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สุด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้าย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กษ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วิธีอื่น (เช่น รังสี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กษ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่าตัด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นับถึงวันที่ผู้ป่วยได้รับยำเคมีวันแรก (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กษาผ่าตัด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บ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วันที่ผ่าตัด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</w:p>
          <w:p w14:paraId="333F7DA1" w14:textId="65C85D9D" w:rsidR="00C12028" w:rsidRDefault="00C12028" w:rsidP="00C12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ผู้ป่วยส่งต่อ</w:t>
            </w:r>
            <w:r w:rsidR="00B748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สถานพยาบาล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ให้นับแบบเดียวกับผู้ป่วยใหม่โดยแยก</w:t>
            </w:r>
            <w:r w:rsidR="00F053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ังหวัด</w:t>
            </w:r>
            <w:r w:rsidR="00F053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อำเภอ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ส่งต่อเพื่อ</w:t>
            </w:r>
            <w:r w:rsidR="00F053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</w:t>
            </w:r>
            <w:r w:rsidRPr="00C1202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 w:rsidR="00F0537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่งต่อ</w:t>
            </w:r>
          </w:p>
          <w:p w14:paraId="1D1A08F0" w14:textId="56B0656C" w:rsidR="00F0537F" w:rsidRPr="00F0537F" w:rsidRDefault="00F0537F" w:rsidP="00F0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53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) </w:t>
            </w:r>
            <w:r w:rsidRPr="00F053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การรอคอยรับการรักษาด้วยรังสีรักษ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0537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ายถึง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ำหนด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เ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ลา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ข้าถึง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ccess to Care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กษา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ยรังสีรั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ษาภายใน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ปดาห์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) โดยน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</w:t>
            </w:r>
          </w:p>
          <w:p w14:paraId="52BC4E70" w14:textId="64519024" w:rsidR="00F0537F" w:rsidRDefault="00F0537F" w:rsidP="00F0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-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ต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เนื้อ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เซลล์ ส่งตรวจ (เป็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ิ้นเนื้อ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เซลล์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ใช้ยืนยัน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ร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นิจฉัยเป็นมะเร็ง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มา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รักษา</w:t>
            </w:r>
            <w:r w:rsidRPr="00F0537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เร็ง) นับถึงวันแรกที่ผู้ป่วยได้รับรังส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กษา</w:t>
            </w:r>
          </w:p>
          <w:p w14:paraId="470DCAED" w14:textId="0916B572" w:rsidR="00F0537F" w:rsidRPr="00F0537F" w:rsidRDefault="00F0537F" w:rsidP="00F0537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วันสุดท้</w:t>
            </w:r>
            <w:r>
              <w:rPr>
                <w:rFonts w:hint="cs"/>
                <w:sz w:val="32"/>
                <w:szCs w:val="32"/>
                <w:cs/>
              </w:rPr>
              <w:t>าย</w:t>
            </w:r>
            <w:r>
              <w:rPr>
                <w:sz w:val="32"/>
                <w:szCs w:val="32"/>
                <w:cs/>
              </w:rPr>
              <w:t>ของกำร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ด้วยวิธีอื่น (เช่น เคมี</w:t>
            </w:r>
            <w:r>
              <w:rPr>
                <w:rFonts w:hint="cs"/>
                <w:sz w:val="32"/>
                <w:szCs w:val="32"/>
                <w:cs/>
              </w:rPr>
              <w:t>บำบัด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rFonts w:hint="cs"/>
                <w:sz w:val="32"/>
                <w:szCs w:val="32"/>
                <w:cs/>
              </w:rPr>
              <w:t>ผ่าตัด</w:t>
            </w:r>
            <w:r>
              <w:rPr>
                <w:sz w:val="32"/>
                <w:szCs w:val="32"/>
                <w:cs/>
              </w:rPr>
              <w:t>) นับถึงวันแรกที่ผู้ป่วยได้รับรังสีรัก</w:t>
            </w:r>
            <w:r w:rsidRPr="00F0537F">
              <w:rPr>
                <w:sz w:val="32"/>
                <w:szCs w:val="32"/>
                <w:cs/>
              </w:rPr>
              <w:t xml:space="preserve">ษา (การรักษาผ่าตัด นับจากวันที่ผ่าตัด) </w:t>
            </w:r>
          </w:p>
          <w:p w14:paraId="772EC1BB" w14:textId="40082D62" w:rsidR="00F0537F" w:rsidRPr="00F0537F" w:rsidRDefault="00F0537F" w:rsidP="00F0537F">
            <w:pPr>
              <w:pStyle w:val="Default"/>
              <w:rPr>
                <w:sz w:val="32"/>
                <w:szCs w:val="32"/>
              </w:rPr>
            </w:pPr>
            <w:r w:rsidRPr="00F0537F">
              <w:rPr>
                <w:sz w:val="32"/>
                <w:szCs w:val="32"/>
              </w:rPr>
              <w:t>-</w:t>
            </w:r>
            <w:r w:rsidRPr="00F0537F">
              <w:rPr>
                <w:sz w:val="32"/>
                <w:szCs w:val="32"/>
                <w:cs/>
              </w:rPr>
              <w:t xml:space="preserve">ในกรณีที่ไม่มีการตรวจชิ้นเนื้อหรือไม่มีการรักษาด้วยวิธีอื่นและผู้ป่วยส่งต่อจากสถานพยาบาลอื่นให้ใช้หลักการเดียวกับข้อ </w:t>
            </w:r>
            <w:r w:rsidRPr="00F0537F">
              <w:rPr>
                <w:sz w:val="32"/>
                <w:szCs w:val="32"/>
              </w:rPr>
              <w:t>2.</w:t>
            </w:r>
            <w:r w:rsidRPr="00F0537F">
              <w:rPr>
                <w:sz w:val="32"/>
                <w:szCs w:val="32"/>
                <w:cs/>
              </w:rPr>
              <w:t xml:space="preserve">ระยะเวลาการรอคอยรับการรักษาด้วยการผ่าตัด </w:t>
            </w:r>
          </w:p>
          <w:p w14:paraId="7A0CE566" w14:textId="773A01F6" w:rsidR="0093103D" w:rsidRPr="00F0537F" w:rsidRDefault="00F0537F" w:rsidP="00F05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05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F05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ตัวชี้วัดผู้ป่วยมะเร็งรายใหม่ 5 โรค ไม่รวมกรณี </w:t>
            </w:r>
            <w:r w:rsidRPr="00F0537F">
              <w:rPr>
                <w:rFonts w:ascii="TH SarabunPSK" w:hAnsi="TH SarabunPSK" w:cs="TH SarabunPSK"/>
                <w:sz w:val="32"/>
                <w:szCs w:val="32"/>
              </w:rPr>
              <w:t xml:space="preserve">Metastatic (Unknown primary) </w:t>
            </w:r>
          </w:p>
        </w:tc>
      </w:tr>
      <w:tr w:rsidR="0093103D" w:rsidRPr="007A46C2" w14:paraId="3BA8F309" w14:textId="77777777" w:rsidTr="0022031B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870" w14:textId="076A1FAD" w:rsidR="000C781D" w:rsidRDefault="00976207" w:rsidP="000C781D">
            <w:pPr>
              <w:spacing w:after="0" w:line="240" w:lineRule="auto"/>
              <w:rPr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lastRenderedPageBreak/>
              <w:t>เกณฑ์</w:t>
            </w:r>
            <w:r w:rsidR="0093103D"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เป้าหมาย</w:t>
            </w:r>
            <w:r w:rsidR="000C781D">
              <w:rPr>
                <w:rFonts w:ascii="TH SarabunPSK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 </w:t>
            </w:r>
            <w:r w:rsidR="00A7148B"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  <w:t>:</w:t>
            </w:r>
            <w:r w:rsidRPr="007A46C2">
              <w:rPr>
                <w:rFonts w:ascii="TH SarabunPSK" w:hAnsi="TH SarabunPSK" w:cs="TH SarabunPSK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9"/>
            </w:tblGrid>
            <w:tr w:rsidR="00F0537F" w14:paraId="12CAF2CB" w14:textId="77777777" w:rsidTr="0022031B">
              <w:tc>
                <w:tcPr>
                  <w:tcW w:w="9239" w:type="dxa"/>
                </w:tcPr>
                <w:p w14:paraId="3415FE25" w14:textId="77777777" w:rsidR="00F0537F" w:rsidRPr="00F0537F" w:rsidRDefault="00F0537F" w:rsidP="00F053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ปีงบประมาณ 2563 </w:t>
                  </w:r>
                </w:p>
                <w:p w14:paraId="4AC39434" w14:textId="5E59C24F" w:rsidR="00F0537F" w:rsidRPr="00F0537F" w:rsidRDefault="00F0537F" w:rsidP="00F053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.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ยละของผู้ป่วยที่ได้รับ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้วย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ผ่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ตัดภ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ในระยะเว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สัปด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์ ≥ ร้อยละ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70 </w:t>
                  </w:r>
                </w:p>
                <w:p w14:paraId="4C1962A9" w14:textId="3653E621" w:rsidR="00F0537F" w:rsidRPr="00F0537F" w:rsidRDefault="00F0537F" w:rsidP="00F053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.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ยละของผู้ป่วยที่ได้รับ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้วยเคมีบ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ัดภ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ในระยะเว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สัปด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์ ≥ ร้อยละ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70 </w:t>
                  </w:r>
                </w:p>
                <w:p w14:paraId="51A3C50A" w14:textId="4772EBB0" w:rsidR="00F0537F" w:rsidRDefault="00F0537F" w:rsidP="00F0537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.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ยละของผู้ป่วยที่ได้รับ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้วยรังสี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ภ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ในระยะเว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สัปด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์ ≥ ร้อยละ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0</w:t>
                  </w:r>
                </w:p>
              </w:tc>
            </w:tr>
            <w:tr w:rsidR="00F0537F" w14:paraId="0638CBEA" w14:textId="77777777" w:rsidTr="0022031B">
              <w:tc>
                <w:tcPr>
                  <w:tcW w:w="9239" w:type="dxa"/>
                </w:tcPr>
                <w:p w14:paraId="236FD549" w14:textId="380E0A6B" w:rsidR="00F0537F" w:rsidRPr="00F0537F" w:rsidRDefault="00F0537F" w:rsidP="00F053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งบประมาณ 256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  <w:r w:rsidRPr="00F0537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14561D46" w14:textId="1CE025F1" w:rsidR="00F0537F" w:rsidRPr="00F0537F" w:rsidRDefault="00F0537F" w:rsidP="00F053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.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ยละของผู้ป่วยที่ได้รับ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้วย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ผ่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ตัดภ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ในระยะเว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สัปด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์ ≥ ร้อยละ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46ADD268" w14:textId="7DB6315B" w:rsidR="00F0537F" w:rsidRPr="00F0537F" w:rsidRDefault="00F0537F" w:rsidP="00F053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.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ยละของผู้ป่วยที่ได้รับ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้วยเคมีบ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ัดภ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ในระยะเว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สัปด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์ ≥ ร้อยละ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0ED115AA" w14:textId="156DC0AB" w:rsidR="00F0537F" w:rsidRDefault="00F0537F" w:rsidP="00F0537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.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ยละของผู้ป่วยที่ได้รับ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้วยรังสี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ภ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ในระยะเว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สัปด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์ ≥ ร้อยละ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0</w:t>
                  </w:r>
                </w:p>
              </w:tc>
            </w:tr>
            <w:tr w:rsidR="00F0537F" w14:paraId="58EDF35F" w14:textId="77777777" w:rsidTr="0022031B">
              <w:tc>
                <w:tcPr>
                  <w:tcW w:w="9239" w:type="dxa"/>
                </w:tcPr>
                <w:p w14:paraId="2E850E47" w14:textId="2EE198A2" w:rsidR="00F0537F" w:rsidRPr="00F0537F" w:rsidRDefault="00F0537F" w:rsidP="00F053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งบประมาณ 256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  <w:r w:rsidRPr="00F0537F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41818F70" w14:textId="3F7CE74F" w:rsidR="00F0537F" w:rsidRPr="00F0537F" w:rsidRDefault="00F0537F" w:rsidP="00F053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.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ยละของผู้ป่วยที่ได้รับ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้วย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ผ่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ตัดภ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ในระยะเว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สัปด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์ ≥ ร้อยละ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226886C5" w14:textId="04A23CA5" w:rsidR="00F0537F" w:rsidRPr="00F0537F" w:rsidRDefault="00F0537F" w:rsidP="00F053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.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ยละของผู้ป่วยที่ได้รับ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้วยเคมีบ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ำ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ัดภ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ในระยะเว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สัปด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์ ≥ ร้อยละ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7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4BF3897A" w14:textId="1F06E732" w:rsidR="00F0537F" w:rsidRDefault="00F0537F" w:rsidP="00F0537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.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้อยละของผู้ป่วยที่ได้รับก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ร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ด้วยรังสีรักษ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ภ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ยในระยะเวล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สัปด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า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์ ≥ ร้อยละ </w:t>
                  </w:r>
                  <w:r w:rsidRPr="00F0537F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0</w:t>
                  </w:r>
                </w:p>
              </w:tc>
            </w:tr>
          </w:tbl>
          <w:p w14:paraId="58DD44E5" w14:textId="45F17F39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</w:p>
        </w:tc>
      </w:tr>
      <w:tr w:rsidR="0093103D" w:rsidRPr="007A46C2" w14:paraId="12E77CE6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50C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2F6" w14:textId="167E782C" w:rsidR="0093103D" w:rsidRPr="004E5690" w:rsidRDefault="00CD5F39" w:rsidP="004A561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พื่อลดระยะเวล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อคอย ผ่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ตัด เคมีบ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บัด รังสี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 xml:space="preserve"> ของมะเร็ง 5 อันดับแรก </w:t>
            </w:r>
            <w:r w:rsidR="000C781D" w:rsidRPr="004E5690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93103D" w:rsidRPr="007A46C2" w14:paraId="409A2328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BD3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3B5" w14:textId="5432E265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ผู้ป่วยมะเร็งที่ต้องได้รับ</w:t>
            </w:r>
            <w:r>
              <w:rPr>
                <w:rFonts w:hint="cs"/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ะเร็งด้วยวิธีผ</w:t>
            </w:r>
            <w:r>
              <w:rPr>
                <w:rFonts w:hint="cs"/>
                <w:sz w:val="32"/>
                <w:szCs w:val="32"/>
                <w:cs/>
              </w:rPr>
              <w:t>่า</w:t>
            </w:r>
            <w:r>
              <w:rPr>
                <w:sz w:val="32"/>
                <w:szCs w:val="32"/>
                <w:cs/>
              </w:rPr>
              <w:t xml:space="preserve">ตัด </w:t>
            </w:r>
          </w:p>
          <w:p w14:paraId="59B0DA1C" w14:textId="4A441A07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ผู้ป่วยมะเร็งที่ต้องได้รับ</w:t>
            </w:r>
            <w:r>
              <w:rPr>
                <w:rFonts w:hint="cs"/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ะเร็งด้วยวิธีเคมีบ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บัด </w:t>
            </w:r>
          </w:p>
          <w:p w14:paraId="3E96F74D" w14:textId="0211B581" w:rsidR="0093103D" w:rsidRPr="007A46C2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  <w:cs/>
              </w:rPr>
              <w:t>ผู้ป่วยมะเร็งที่ต้องได้รับก</w:t>
            </w:r>
            <w:r>
              <w:rPr>
                <w:rFonts w:hint="cs"/>
                <w:sz w:val="32"/>
                <w:szCs w:val="32"/>
                <w:cs/>
              </w:rPr>
              <w:t>าร</w:t>
            </w:r>
            <w:r>
              <w:rPr>
                <w:sz w:val="32"/>
                <w:szCs w:val="32"/>
                <w:cs/>
              </w:rPr>
              <w:t>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ะเร็งด้วยวิธีรังสี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4E5690">
              <w:rPr>
                <w:sz w:val="32"/>
                <w:szCs w:val="32"/>
                <w:cs/>
              </w:rPr>
              <w:t xml:space="preserve"> </w:t>
            </w:r>
            <w:r w:rsidR="004A5611" w:rsidRPr="007A46C2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93103D" w:rsidRPr="007A46C2" w14:paraId="2300D1C9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BBB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46F" w14:textId="073F3E49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ป่วยที่ได้รับ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วินิจฉัยว</w:t>
            </w:r>
            <w:r>
              <w:rPr>
                <w:rFonts w:hint="cs"/>
                <w:sz w:val="32"/>
                <w:szCs w:val="32"/>
                <w:cs/>
              </w:rPr>
              <w:t>่า</w:t>
            </w:r>
            <w:r>
              <w:rPr>
                <w:sz w:val="32"/>
                <w:szCs w:val="32"/>
                <w:cs/>
              </w:rPr>
              <w:t>เป็นมะเร็งและมีแผน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 xml:space="preserve"> 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แนกต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ประเภท</w:t>
            </w:r>
            <w:r>
              <w:rPr>
                <w:rFonts w:hint="cs"/>
                <w:sz w:val="32"/>
                <w:szCs w:val="32"/>
                <w:cs/>
              </w:rPr>
              <w:t>การรักษา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975C826" w14:textId="6E2EFAC6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rFonts w:hint="cs"/>
                <w:sz w:val="32"/>
                <w:szCs w:val="32"/>
                <w:cs/>
              </w:rPr>
              <w:t>จำ</w:t>
            </w:r>
            <w:r>
              <w:rPr>
                <w:sz w:val="32"/>
                <w:szCs w:val="32"/>
                <w:cs/>
              </w:rPr>
              <w:t>นวนผู้ป่วยที่เ</w:t>
            </w:r>
            <w:r>
              <w:rPr>
                <w:rFonts w:hint="cs"/>
                <w:sz w:val="32"/>
                <w:szCs w:val="32"/>
                <w:cs/>
              </w:rPr>
              <w:t>ข้าถึง</w:t>
            </w:r>
            <w:r>
              <w:rPr>
                <w:sz w:val="32"/>
                <w:szCs w:val="32"/>
                <w:cs/>
              </w:rPr>
              <w:t>บริกำรได้รับ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 xml:space="preserve"> โดยมีระยะเว</w:t>
            </w:r>
            <w:r>
              <w:rPr>
                <w:rFonts w:hint="cs"/>
                <w:sz w:val="32"/>
                <w:szCs w:val="32"/>
                <w:cs/>
              </w:rPr>
              <w:t>ลาการ</w:t>
            </w:r>
            <w:r>
              <w:rPr>
                <w:sz w:val="32"/>
                <w:szCs w:val="32"/>
                <w:cs/>
              </w:rPr>
              <w:t>รอคอยของแต่ละ</w:t>
            </w:r>
            <w:r>
              <w:rPr>
                <w:rFonts w:hint="cs"/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รัก</w:t>
            </w:r>
            <w:r>
              <w:rPr>
                <w:rFonts w:hint="cs"/>
                <w:sz w:val="32"/>
                <w:szCs w:val="32"/>
                <w:cs/>
              </w:rPr>
              <w:t xml:space="preserve">ษา </w:t>
            </w:r>
            <w:r>
              <w:rPr>
                <w:sz w:val="32"/>
                <w:szCs w:val="32"/>
                <w:cs/>
              </w:rPr>
              <w:t>ได้แก่ ศัลยกรรม(</w:t>
            </w:r>
            <w:r>
              <w:rPr>
                <w:sz w:val="32"/>
                <w:szCs w:val="32"/>
              </w:rPr>
              <w:t xml:space="preserve">S) </w:t>
            </w:r>
            <w:r>
              <w:rPr>
                <w:sz w:val="32"/>
                <w:szCs w:val="32"/>
                <w:cs/>
              </w:rPr>
              <w:t>เคมี</w:t>
            </w:r>
            <w:r>
              <w:rPr>
                <w:rFonts w:hint="cs"/>
                <w:sz w:val="32"/>
                <w:szCs w:val="32"/>
                <w:cs/>
              </w:rPr>
              <w:t>บำ</w:t>
            </w:r>
            <w:r>
              <w:rPr>
                <w:sz w:val="32"/>
                <w:szCs w:val="32"/>
                <w:cs/>
              </w:rPr>
              <w:t>บัด (</w:t>
            </w:r>
            <w:r>
              <w:rPr>
                <w:sz w:val="32"/>
                <w:szCs w:val="32"/>
              </w:rPr>
              <w:t xml:space="preserve">C) </w:t>
            </w:r>
            <w:r>
              <w:rPr>
                <w:sz w:val="32"/>
                <w:szCs w:val="32"/>
                <w:cs/>
              </w:rPr>
              <w:t>รังสีรัก</w:t>
            </w:r>
            <w:r>
              <w:rPr>
                <w:rFonts w:hint="cs"/>
                <w:sz w:val="32"/>
                <w:szCs w:val="32"/>
                <w:cs/>
              </w:rPr>
              <w:t xml:space="preserve">ษา </w:t>
            </w: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 xml:space="preserve">R) </w:t>
            </w:r>
            <w:r>
              <w:rPr>
                <w:sz w:val="32"/>
                <w:szCs w:val="32"/>
                <w:cs/>
              </w:rPr>
              <w:t>ตำมเกณฑ์ที่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หนด </w:t>
            </w:r>
          </w:p>
          <w:p w14:paraId="068C1AC5" w14:textId="355F74BB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  <w:cs/>
              </w:rPr>
              <w:t>ข้อมูลวันที่เกี่ยวข้องกับ</w:t>
            </w:r>
            <w:r>
              <w:rPr>
                <w:rFonts w:hint="cs"/>
                <w:sz w:val="32"/>
                <w:szCs w:val="32"/>
                <w:cs/>
              </w:rPr>
              <w:t>การรักษา</w:t>
            </w:r>
            <w:r>
              <w:rPr>
                <w:sz w:val="32"/>
                <w:szCs w:val="32"/>
                <w:cs/>
              </w:rPr>
              <w:t xml:space="preserve"> ที่ต้องบันทึกเพื่อประมวลผลได้แก่ </w:t>
            </w:r>
          </w:p>
          <w:p w14:paraId="47EBBD8D" w14:textId="4FAF22DE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</w:t>
            </w:r>
            <w:r>
              <w:rPr>
                <w:sz w:val="32"/>
                <w:szCs w:val="32"/>
                <w:cs/>
              </w:rPr>
              <w:t xml:space="preserve"> วันตัด</w:t>
            </w:r>
            <w:r>
              <w:rPr>
                <w:rFonts w:hint="cs"/>
                <w:sz w:val="32"/>
                <w:szCs w:val="32"/>
                <w:cs/>
              </w:rPr>
              <w:t>ชิ้นเนื้อ</w:t>
            </w:r>
            <w:r>
              <w:rPr>
                <w:sz w:val="32"/>
                <w:szCs w:val="32"/>
                <w:cs/>
              </w:rPr>
              <w:t>หรือเซลล์ (</w:t>
            </w:r>
            <w:r>
              <w:rPr>
                <w:sz w:val="32"/>
                <w:szCs w:val="32"/>
              </w:rPr>
              <w:t xml:space="preserve">Obtained_date) </w:t>
            </w:r>
            <w:r>
              <w:rPr>
                <w:sz w:val="32"/>
                <w:szCs w:val="32"/>
                <w:cs/>
              </w:rPr>
              <w:t>วันที่ส่งตรวจวินิจฉัยโรคมะเร็งและเป็น</w:t>
            </w:r>
            <w:r>
              <w:rPr>
                <w:rFonts w:hint="cs"/>
                <w:sz w:val="32"/>
                <w:szCs w:val="32"/>
                <w:cs/>
              </w:rPr>
              <w:t>ครั้ง</w:t>
            </w:r>
            <w:r>
              <w:rPr>
                <w:sz w:val="32"/>
                <w:szCs w:val="32"/>
                <w:cs/>
              </w:rPr>
              <w:t>ที่ใช้ยืนยันโรคและ</w:t>
            </w:r>
            <w:r>
              <w:rPr>
                <w:rFonts w:hint="cs"/>
                <w:sz w:val="32"/>
                <w:szCs w:val="32"/>
                <w:cs/>
              </w:rPr>
              <w:t>นำมา</w:t>
            </w:r>
            <w:r>
              <w:rPr>
                <w:sz w:val="32"/>
                <w:szCs w:val="32"/>
                <w:cs/>
              </w:rPr>
              <w:t>ซึ่ง</w:t>
            </w:r>
            <w:r>
              <w:rPr>
                <w:rFonts w:hint="cs"/>
                <w:sz w:val="32"/>
                <w:szCs w:val="32"/>
                <w:cs/>
              </w:rPr>
              <w:t xml:space="preserve">การรักษานั้น ๆ </w:t>
            </w:r>
          </w:p>
          <w:p w14:paraId="39D396BA" w14:textId="77965573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2</w:t>
            </w:r>
            <w:r>
              <w:rPr>
                <w:sz w:val="32"/>
                <w:szCs w:val="32"/>
                <w:cs/>
              </w:rPr>
              <w:t xml:space="preserve"> วัน</w:t>
            </w:r>
            <w:r>
              <w:rPr>
                <w:rFonts w:hint="cs"/>
                <w:sz w:val="32"/>
                <w:szCs w:val="32"/>
                <w:cs/>
              </w:rPr>
              <w:t>ผ่าตัด</w:t>
            </w:r>
            <w:r>
              <w:rPr>
                <w:sz w:val="32"/>
                <w:szCs w:val="32"/>
                <w:cs/>
              </w:rPr>
              <w:t xml:space="preserve"> (</w:t>
            </w:r>
            <w:r>
              <w:rPr>
                <w:sz w:val="32"/>
                <w:szCs w:val="32"/>
              </w:rPr>
              <w:t xml:space="preserve">Operation_date) </w:t>
            </w:r>
            <w:r>
              <w:rPr>
                <w:sz w:val="32"/>
                <w:szCs w:val="32"/>
                <w:cs/>
              </w:rPr>
              <w:t>เพื่อ</w:t>
            </w:r>
            <w:r>
              <w:rPr>
                <w:rFonts w:hint="cs"/>
                <w:sz w:val="32"/>
                <w:szCs w:val="32"/>
                <w:cs/>
              </w:rPr>
              <w:t>การรักษา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54A2282" w14:textId="6E410C92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3</w:t>
            </w:r>
            <w:r>
              <w:rPr>
                <w:sz w:val="32"/>
                <w:szCs w:val="32"/>
                <w:cs/>
              </w:rPr>
              <w:t xml:space="preserve"> วันที่ได้รับย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เคมีวันแรกและวันที่ได้รับเคมีวันสุด</w:t>
            </w:r>
            <w:r>
              <w:rPr>
                <w:rFonts w:hint="cs"/>
                <w:sz w:val="32"/>
                <w:szCs w:val="32"/>
                <w:cs/>
              </w:rPr>
              <w:t>ท้าย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81A8CE7" w14:textId="09DF246E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4</w:t>
            </w:r>
            <w:r>
              <w:rPr>
                <w:sz w:val="32"/>
                <w:szCs w:val="32"/>
                <w:cs/>
              </w:rPr>
              <w:t xml:space="preserve"> วันที่ฉ</w:t>
            </w:r>
            <w:r>
              <w:rPr>
                <w:rFonts w:hint="cs"/>
                <w:sz w:val="32"/>
                <w:szCs w:val="32"/>
                <w:cs/>
              </w:rPr>
              <w:t>าย</w:t>
            </w:r>
            <w:r>
              <w:rPr>
                <w:sz w:val="32"/>
                <w:szCs w:val="32"/>
                <w:cs/>
              </w:rPr>
              <w:t>แสงวันแรกและ วันที่ฉ</w:t>
            </w:r>
            <w:r>
              <w:rPr>
                <w:rFonts w:hint="cs"/>
                <w:sz w:val="32"/>
                <w:szCs w:val="32"/>
                <w:cs/>
              </w:rPr>
              <w:t>าย</w:t>
            </w:r>
            <w:r>
              <w:rPr>
                <w:sz w:val="32"/>
                <w:szCs w:val="32"/>
                <w:cs/>
              </w:rPr>
              <w:t>แสงวันสุดท</w:t>
            </w:r>
            <w:r>
              <w:rPr>
                <w:rFonts w:hint="cs"/>
                <w:sz w:val="32"/>
                <w:szCs w:val="32"/>
                <w:cs/>
              </w:rPr>
              <w:t>้าย</w:t>
            </w:r>
          </w:p>
          <w:p w14:paraId="2EB05243" w14:textId="77777777" w:rsidR="00CD5F39" w:rsidRDefault="00CD5F39" w:rsidP="00CD5F39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กรณีการวินิจฉัยไม่สามารถตัดชิ้นเนื้อ </w:t>
            </w:r>
          </w:p>
          <w:p w14:paraId="65FC817F" w14:textId="64BF74C1" w:rsidR="0093103D" w:rsidRPr="007A46C2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  <w:r>
              <w:rPr>
                <w:sz w:val="32"/>
                <w:szCs w:val="32"/>
                <w:cs/>
              </w:rPr>
              <w:t xml:space="preserve"> วันที่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าร</w:t>
            </w:r>
            <w:r>
              <w:rPr>
                <w:sz w:val="32"/>
                <w:szCs w:val="32"/>
                <w:cs/>
              </w:rPr>
              <w:t xml:space="preserve">ตรวจวินิจฉัย เช่น </w:t>
            </w:r>
            <w:r>
              <w:rPr>
                <w:sz w:val="32"/>
                <w:szCs w:val="32"/>
              </w:rPr>
              <w:t xml:space="preserve">CT, MRI, Ultrasound, X-ray </w:t>
            </w:r>
            <w:r>
              <w:rPr>
                <w:sz w:val="32"/>
                <w:szCs w:val="32"/>
                <w:cs/>
              </w:rPr>
              <w:t>โดยนับ</w:t>
            </w:r>
            <w:r>
              <w:rPr>
                <w:rFonts w:hint="cs"/>
                <w:sz w:val="32"/>
                <w:szCs w:val="32"/>
                <w:cs/>
              </w:rPr>
              <w:t>จากครั้ง</w:t>
            </w:r>
            <w:r>
              <w:rPr>
                <w:sz w:val="32"/>
                <w:szCs w:val="32"/>
                <w:cs/>
              </w:rPr>
              <w:t>ที่</w:t>
            </w:r>
            <w:r>
              <w:rPr>
                <w:rFonts w:hint="cs"/>
                <w:sz w:val="32"/>
                <w:szCs w:val="32"/>
                <w:cs/>
              </w:rPr>
              <w:t>นำผลมา</w:t>
            </w:r>
            <w:r>
              <w:rPr>
                <w:sz w:val="32"/>
                <w:szCs w:val="32"/>
                <w:cs/>
              </w:rPr>
              <w:t>ตัดสินใจให้</w:t>
            </w:r>
            <w:r>
              <w:rPr>
                <w:rFonts w:hint="cs"/>
                <w:sz w:val="32"/>
                <w:szCs w:val="32"/>
                <w:cs/>
              </w:rPr>
              <w:t>การรักษา</w:t>
            </w:r>
            <w:r>
              <w:rPr>
                <w:sz w:val="32"/>
                <w:szCs w:val="32"/>
                <w:cs/>
              </w:rPr>
              <w:t xml:space="preserve">มะเร็ง </w:t>
            </w:r>
          </w:p>
        </w:tc>
      </w:tr>
      <w:tr w:rsidR="0093103D" w:rsidRPr="007A46C2" w14:paraId="4CB9F86B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E07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812" w14:textId="5640ABEC" w:rsidR="00CD5F39" w:rsidRDefault="00CD5F39" w:rsidP="00CD5F39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 xml:space="preserve">ก </w:t>
            </w:r>
            <w:r>
              <w:rPr>
                <w:sz w:val="32"/>
                <w:szCs w:val="32"/>
              </w:rPr>
              <w:t xml:space="preserve">Hospital Based Cancer Registry (Thai Cancer Based </w:t>
            </w:r>
            <w:r>
              <w:rPr>
                <w:sz w:val="32"/>
                <w:szCs w:val="32"/>
                <w:cs/>
              </w:rPr>
              <w:t xml:space="preserve">หรือ ระบบ </w:t>
            </w:r>
            <w:r>
              <w:rPr>
                <w:sz w:val="32"/>
                <w:szCs w:val="32"/>
              </w:rPr>
              <w:t xml:space="preserve">Cancer Informatics </w:t>
            </w:r>
            <w:r>
              <w:rPr>
                <w:sz w:val="32"/>
                <w:szCs w:val="32"/>
                <w:cs/>
              </w:rPr>
              <w:t>ของโรง</w:t>
            </w:r>
            <w:r>
              <w:rPr>
                <w:rFonts w:hint="cs"/>
                <w:sz w:val="32"/>
                <w:szCs w:val="32"/>
                <w:cs/>
              </w:rPr>
              <w:t>พยาบาล</w:t>
            </w:r>
            <w:r>
              <w:rPr>
                <w:sz w:val="32"/>
                <w:szCs w:val="32"/>
                <w:cs/>
              </w:rPr>
              <w:t xml:space="preserve">) </w:t>
            </w:r>
          </w:p>
          <w:p w14:paraId="7644E960" w14:textId="1B54BBE0" w:rsidR="0093103D" w:rsidRPr="007A46C2" w:rsidRDefault="00CD5F39" w:rsidP="00CD5F39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หน่วยบริ</w:t>
            </w:r>
            <w:r>
              <w:rPr>
                <w:rFonts w:hint="cs"/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ศัลยกรรม ห้องผ</w:t>
            </w:r>
            <w:r>
              <w:rPr>
                <w:rFonts w:hint="cs"/>
                <w:sz w:val="32"/>
                <w:szCs w:val="32"/>
                <w:cs/>
              </w:rPr>
              <w:t>่า</w:t>
            </w:r>
            <w:r>
              <w:rPr>
                <w:sz w:val="32"/>
                <w:szCs w:val="32"/>
                <w:cs/>
              </w:rPr>
              <w:t>ตัด เคมีบ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บัด และรังสี</w:t>
            </w:r>
            <w:r>
              <w:rPr>
                <w:rFonts w:hint="cs"/>
                <w:sz w:val="32"/>
                <w:szCs w:val="32"/>
                <w:cs/>
              </w:rPr>
              <w:t>รักษาสามารถ</w:t>
            </w:r>
            <w:r>
              <w:rPr>
                <w:sz w:val="32"/>
                <w:szCs w:val="32"/>
                <w:cs/>
              </w:rPr>
              <w:t>บันทึกข้อมูลส่วนที่เกี่ยวข้อง</w:t>
            </w:r>
            <w:r>
              <w:rPr>
                <w:rFonts w:hint="cs"/>
                <w:sz w:val="32"/>
                <w:szCs w:val="32"/>
                <w:cs/>
              </w:rPr>
              <w:t>ผ่าน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 xml:space="preserve">TCB </w:t>
            </w:r>
            <w:r>
              <w:rPr>
                <w:sz w:val="32"/>
                <w:szCs w:val="32"/>
                <w:cs/>
              </w:rPr>
              <w:t>ได้ ควบคู่กับ</w:t>
            </w:r>
            <w:r>
              <w:rPr>
                <w:rFonts w:hint="cs"/>
                <w:sz w:val="32"/>
                <w:szCs w:val="32"/>
                <w:cs/>
              </w:rPr>
              <w:t>งาน</w:t>
            </w:r>
            <w:r>
              <w:rPr>
                <w:sz w:val="32"/>
                <w:szCs w:val="32"/>
                <w:cs/>
              </w:rPr>
              <w:t xml:space="preserve">ทะเบียนมะเร็ง </w:t>
            </w:r>
            <w:r w:rsidR="004E5690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93103D" w:rsidRPr="007A46C2" w14:paraId="6FDA5D64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F41F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1C" w14:textId="10CD6F32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Pr="00CD5F39">
              <w:rPr>
                <w:sz w:val="32"/>
                <w:szCs w:val="32"/>
                <w:vertAlign w:val="subscript"/>
              </w:rPr>
              <w:t>(S)</w:t>
            </w:r>
            <w:r>
              <w:rPr>
                <w:sz w:val="32"/>
                <w:szCs w:val="32"/>
              </w:rPr>
              <w:t xml:space="preserve"> = </w:t>
            </w:r>
            <w:r>
              <w:rPr>
                <w:rFonts w:hint="cs"/>
                <w:sz w:val="32"/>
                <w:szCs w:val="32"/>
                <w:cs/>
              </w:rPr>
              <w:t>จำ</w:t>
            </w:r>
            <w:r>
              <w:rPr>
                <w:sz w:val="32"/>
                <w:szCs w:val="32"/>
                <w:cs/>
              </w:rPr>
              <w:t>นวนผู้ป่วยที่แพทย์ว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งแผนกำร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ด้วย</w:t>
            </w:r>
            <w:r>
              <w:rPr>
                <w:rFonts w:hint="cs"/>
                <w:sz w:val="32"/>
                <w:szCs w:val="32"/>
                <w:cs/>
              </w:rPr>
              <w:t>การผ่า</w:t>
            </w:r>
            <w:r>
              <w:rPr>
                <w:sz w:val="32"/>
                <w:szCs w:val="32"/>
                <w:cs/>
              </w:rPr>
              <w:t>ตัดและได้รับก</w:t>
            </w:r>
            <w:r>
              <w:rPr>
                <w:rFonts w:hint="cs"/>
                <w:sz w:val="32"/>
                <w:szCs w:val="32"/>
                <w:cs/>
              </w:rPr>
              <w:t>ารผ่า</w:t>
            </w:r>
            <w:r>
              <w:rPr>
                <w:sz w:val="32"/>
                <w:szCs w:val="32"/>
                <w:cs/>
              </w:rPr>
              <w:t>ตัดรัก</w:t>
            </w:r>
            <w:r>
              <w:rPr>
                <w:rFonts w:hint="cs"/>
                <w:sz w:val="32"/>
                <w:szCs w:val="32"/>
                <w:cs/>
              </w:rPr>
              <w:t>ษา</w:t>
            </w:r>
          </w:p>
          <w:p w14:paraId="5CC371D4" w14:textId="0CD0D854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≤4</w:t>
            </w:r>
            <w:r>
              <w:rPr>
                <w:sz w:val="32"/>
                <w:szCs w:val="32"/>
                <w:cs/>
              </w:rPr>
              <w:t xml:space="preserve"> สัปด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ห์นับต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เกณฑ์ที่ก</w:t>
            </w:r>
            <w:r w:rsidR="005168DB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 xml:space="preserve">หนด </w:t>
            </w:r>
          </w:p>
          <w:p w14:paraId="50F2B7FE" w14:textId="671EAE3F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Pr="00CD5F39">
              <w:rPr>
                <w:sz w:val="32"/>
                <w:szCs w:val="32"/>
                <w:vertAlign w:val="subscript"/>
              </w:rPr>
              <w:t>(C)</w:t>
            </w:r>
            <w:r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  <w:cs/>
              </w:rPr>
              <w:t>จ</w:t>
            </w:r>
            <w:r w:rsidR="005168DB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ป่วยที่แพทย์</w:t>
            </w:r>
            <w:r w:rsidR="005168DB">
              <w:rPr>
                <w:rFonts w:hint="cs"/>
                <w:sz w:val="32"/>
                <w:szCs w:val="32"/>
                <w:cs/>
              </w:rPr>
              <w:t>วาง</w:t>
            </w:r>
            <w:r>
              <w:rPr>
                <w:sz w:val="32"/>
                <w:szCs w:val="32"/>
                <w:cs/>
              </w:rPr>
              <w:t>แผน</w:t>
            </w:r>
            <w:r w:rsidR="005168DB">
              <w:rPr>
                <w:rFonts w:hint="cs"/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รัก</w:t>
            </w:r>
            <w:r w:rsidR="005168DB">
              <w:rPr>
                <w:rFonts w:hint="cs"/>
                <w:sz w:val="32"/>
                <w:szCs w:val="32"/>
                <w:cs/>
              </w:rPr>
              <w:t>ษา</w:t>
            </w:r>
            <w:r>
              <w:rPr>
                <w:sz w:val="32"/>
                <w:szCs w:val="32"/>
                <w:cs/>
              </w:rPr>
              <w:t>ด้วยเคมี</w:t>
            </w:r>
            <w:r w:rsidR="005168DB">
              <w:rPr>
                <w:rFonts w:hint="cs"/>
                <w:sz w:val="32"/>
                <w:szCs w:val="32"/>
                <w:cs/>
              </w:rPr>
              <w:t>บำ</w:t>
            </w:r>
            <w:r>
              <w:rPr>
                <w:sz w:val="32"/>
                <w:szCs w:val="32"/>
                <w:cs/>
              </w:rPr>
              <w:t xml:space="preserve">บัดและได้รับ </w:t>
            </w:r>
            <w:r w:rsidR="005168DB">
              <w:rPr>
                <w:rFonts w:hint="cs"/>
                <w:sz w:val="32"/>
                <w:szCs w:val="32"/>
                <w:cs/>
              </w:rPr>
              <w:t>การรักษา</w:t>
            </w:r>
            <w:r>
              <w:rPr>
                <w:sz w:val="32"/>
                <w:szCs w:val="32"/>
                <w:cs/>
              </w:rPr>
              <w:t xml:space="preserve">ด้วยเคมี </w:t>
            </w:r>
          </w:p>
          <w:p w14:paraId="0A896D49" w14:textId="76A6FCCE" w:rsidR="00CD5F39" w:rsidRDefault="005168DB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ำ</w:t>
            </w:r>
            <w:r w:rsidR="00CD5F39">
              <w:rPr>
                <w:sz w:val="32"/>
                <w:szCs w:val="32"/>
                <w:cs/>
              </w:rPr>
              <w:t>บัด ≤ 6 สัปด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="00CD5F39">
              <w:rPr>
                <w:sz w:val="32"/>
                <w:szCs w:val="32"/>
                <w:cs/>
              </w:rPr>
              <w:t>ห์นับต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="00CD5F39">
              <w:rPr>
                <w:sz w:val="32"/>
                <w:szCs w:val="32"/>
                <w:cs/>
              </w:rPr>
              <w:t>มเกณฑ์ที่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="00CD5F39">
              <w:rPr>
                <w:sz w:val="32"/>
                <w:szCs w:val="32"/>
                <w:cs/>
              </w:rPr>
              <w:t xml:space="preserve">หนด </w:t>
            </w:r>
          </w:p>
          <w:p w14:paraId="55322D1C" w14:textId="072A26C6" w:rsidR="00CD5F39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Pr="00CD5F39">
              <w:rPr>
                <w:sz w:val="32"/>
                <w:szCs w:val="32"/>
                <w:vertAlign w:val="subscript"/>
              </w:rPr>
              <w:t>(R)</w:t>
            </w:r>
            <w:r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  <w:cs/>
              </w:rPr>
              <w:t>จ</w:t>
            </w:r>
            <w:r w:rsidR="005168DB"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ป่วยที่แพทย์ว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งแผนก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รักษ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ด้วยรังสีรักษ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และได้รับก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รักษ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 xml:space="preserve">ด้วยรังสี </w:t>
            </w:r>
          </w:p>
          <w:p w14:paraId="4F50F52B" w14:textId="5BD17AD2" w:rsidR="0093103D" w:rsidRPr="007A46C2" w:rsidRDefault="00CD5F39" w:rsidP="00CD5F3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ักษ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 xml:space="preserve"> ≤ 6 สัปด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ห์นับต</w:t>
            </w:r>
            <w:r w:rsidR="005168DB"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 xml:space="preserve">มเกณฑ์ที่ก้ำหนด </w:t>
            </w:r>
          </w:p>
        </w:tc>
      </w:tr>
      <w:tr w:rsidR="0093103D" w:rsidRPr="004E5690" w14:paraId="07CDB7BC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F50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69F" w14:textId="02A4FB54" w:rsidR="005168DB" w:rsidRDefault="005168DB" w:rsidP="005168D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5168DB">
              <w:rPr>
                <w:sz w:val="32"/>
                <w:szCs w:val="32"/>
                <w:vertAlign w:val="subscript"/>
              </w:rPr>
              <w:t xml:space="preserve">(S) </w:t>
            </w:r>
            <w:r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ป่วยที่ได้รับ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รผ</w:t>
            </w:r>
            <w:r>
              <w:rPr>
                <w:rFonts w:hint="cs"/>
                <w:sz w:val="32"/>
                <w:szCs w:val="32"/>
                <w:cs/>
              </w:rPr>
              <w:t>่า</w:t>
            </w:r>
            <w:r>
              <w:rPr>
                <w:sz w:val="32"/>
                <w:szCs w:val="32"/>
                <w:cs/>
              </w:rPr>
              <w:t>ตัดเพื่อ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ะเร็ง</w:t>
            </w:r>
            <w:r>
              <w:rPr>
                <w:rFonts w:hint="cs"/>
                <w:sz w:val="32"/>
                <w:szCs w:val="32"/>
                <w:cs/>
              </w:rPr>
              <w:t>ทั้ง</w:t>
            </w:r>
            <w:r>
              <w:rPr>
                <w:sz w:val="32"/>
                <w:szCs w:val="32"/>
                <w:cs/>
              </w:rPr>
              <w:t>หมดในปีที่</w:t>
            </w:r>
            <w:r>
              <w:rPr>
                <w:rFonts w:hint="cs"/>
                <w:sz w:val="32"/>
                <w:szCs w:val="32"/>
                <w:cs/>
              </w:rPr>
              <w:t>รายงาน</w:t>
            </w:r>
          </w:p>
          <w:p w14:paraId="666BB320" w14:textId="1789B456" w:rsidR="005168DB" w:rsidRDefault="005168DB" w:rsidP="005168D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5168DB">
              <w:rPr>
                <w:sz w:val="32"/>
                <w:szCs w:val="32"/>
                <w:vertAlign w:val="subscript"/>
              </w:rPr>
              <w:t xml:space="preserve">(C) </w:t>
            </w:r>
            <w:r>
              <w:rPr>
                <w:sz w:val="32"/>
                <w:szCs w:val="32"/>
              </w:rPr>
              <w:t xml:space="preserve">=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ป่วยที่ได้รับเคมีบ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บัดเพื่อ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ะเร็ง</w:t>
            </w:r>
            <w:r>
              <w:rPr>
                <w:rFonts w:hint="cs"/>
                <w:sz w:val="32"/>
                <w:szCs w:val="32"/>
                <w:cs/>
              </w:rPr>
              <w:t>ทั้ง</w:t>
            </w:r>
            <w:r>
              <w:rPr>
                <w:sz w:val="32"/>
                <w:szCs w:val="32"/>
                <w:cs/>
              </w:rPr>
              <w:t>หมดในปีที่</w:t>
            </w:r>
            <w:r>
              <w:rPr>
                <w:rFonts w:hint="cs"/>
                <w:sz w:val="32"/>
                <w:szCs w:val="32"/>
                <w:cs/>
              </w:rPr>
              <w:t>รายงาน</w:t>
            </w:r>
            <w:r>
              <w:rPr>
                <w:sz w:val="32"/>
                <w:szCs w:val="32"/>
                <w:cs/>
              </w:rPr>
              <w:t xml:space="preserve"> </w:t>
            </w:r>
          </w:p>
          <w:p w14:paraId="06E12ED1" w14:textId="1BD2FEB2" w:rsidR="0093103D" w:rsidRPr="007A46C2" w:rsidRDefault="005168DB" w:rsidP="005168D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5168DB">
              <w:rPr>
                <w:sz w:val="32"/>
                <w:szCs w:val="32"/>
                <w:vertAlign w:val="subscript"/>
              </w:rPr>
              <w:t>(R)</w:t>
            </w:r>
            <w:r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นวนผู้ป่วยที่ได้รับรังสีรัก</w:t>
            </w:r>
            <w:r>
              <w:rPr>
                <w:rFonts w:hint="cs"/>
                <w:sz w:val="32"/>
                <w:szCs w:val="32"/>
                <w:cs/>
              </w:rPr>
              <w:t>ษา</w:t>
            </w:r>
            <w:r>
              <w:rPr>
                <w:sz w:val="32"/>
                <w:szCs w:val="32"/>
                <w:cs/>
              </w:rPr>
              <w:t>เพื่อรักษ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ะเร็งทั</w:t>
            </w:r>
            <w:r>
              <w:rPr>
                <w:rFonts w:hint="cs"/>
                <w:sz w:val="32"/>
                <w:szCs w:val="32"/>
                <w:cs/>
              </w:rPr>
              <w:t>้</w:t>
            </w:r>
            <w:r>
              <w:rPr>
                <w:sz w:val="32"/>
                <w:szCs w:val="32"/>
                <w:cs/>
              </w:rPr>
              <w:t>งหมดในปีที่</w:t>
            </w:r>
            <w:r>
              <w:rPr>
                <w:rFonts w:hint="cs"/>
                <w:sz w:val="32"/>
                <w:szCs w:val="32"/>
                <w:cs/>
              </w:rPr>
              <w:t>รายงาน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4E5690">
              <w:rPr>
                <w:sz w:val="32"/>
                <w:szCs w:val="32"/>
                <w:cs/>
              </w:rPr>
              <w:t xml:space="preserve"> </w:t>
            </w:r>
            <w:r w:rsidR="004A5611" w:rsidRPr="007A46C2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93103D" w:rsidRPr="007A46C2" w14:paraId="5FE402AD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66C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0AF" w14:textId="77777777" w:rsidR="005168DB" w:rsidRDefault="005168DB" w:rsidP="005168D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(A</w:t>
            </w:r>
            <w:r>
              <w:rPr>
                <w:sz w:val="21"/>
                <w:szCs w:val="21"/>
              </w:rPr>
              <w:t>(s)</w:t>
            </w:r>
            <w:r>
              <w:rPr>
                <w:sz w:val="32"/>
                <w:szCs w:val="32"/>
              </w:rPr>
              <w:t>/ B</w:t>
            </w:r>
            <w:r>
              <w:rPr>
                <w:sz w:val="21"/>
                <w:szCs w:val="21"/>
              </w:rPr>
              <w:t>(s)</w:t>
            </w:r>
            <w:r>
              <w:rPr>
                <w:sz w:val="32"/>
                <w:szCs w:val="32"/>
              </w:rPr>
              <w:t xml:space="preserve">) X 100 </w:t>
            </w:r>
          </w:p>
          <w:p w14:paraId="1108C49E" w14:textId="77777777" w:rsidR="005168DB" w:rsidRDefault="005168DB" w:rsidP="005168D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(A</w:t>
            </w:r>
            <w:r>
              <w:rPr>
                <w:sz w:val="21"/>
                <w:szCs w:val="21"/>
              </w:rPr>
              <w:t>(c)</w:t>
            </w:r>
            <w:r>
              <w:rPr>
                <w:sz w:val="32"/>
                <w:szCs w:val="32"/>
              </w:rPr>
              <w:t>/ B</w:t>
            </w:r>
            <w:r>
              <w:rPr>
                <w:sz w:val="21"/>
                <w:szCs w:val="21"/>
              </w:rPr>
              <w:t>(c)</w:t>
            </w:r>
            <w:r>
              <w:rPr>
                <w:sz w:val="32"/>
                <w:szCs w:val="32"/>
              </w:rPr>
              <w:t xml:space="preserve">) X 100 </w:t>
            </w:r>
          </w:p>
          <w:p w14:paraId="1316771B" w14:textId="73EA53A5" w:rsidR="0093103D" w:rsidRPr="007A46C2" w:rsidRDefault="005168DB" w:rsidP="005168D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(A</w:t>
            </w:r>
            <w:r>
              <w:rPr>
                <w:sz w:val="21"/>
                <w:szCs w:val="21"/>
              </w:rPr>
              <w:t>(R)</w:t>
            </w:r>
            <w:r>
              <w:rPr>
                <w:sz w:val="32"/>
                <w:szCs w:val="32"/>
              </w:rPr>
              <w:t>/ B</w:t>
            </w:r>
            <w:r>
              <w:rPr>
                <w:sz w:val="21"/>
                <w:szCs w:val="21"/>
              </w:rPr>
              <w:t>(R)</w:t>
            </w:r>
            <w:r>
              <w:rPr>
                <w:sz w:val="32"/>
                <w:szCs w:val="32"/>
              </w:rPr>
              <w:t xml:space="preserve">) X 100 </w:t>
            </w:r>
          </w:p>
        </w:tc>
      </w:tr>
      <w:tr w:rsidR="0093103D" w:rsidRPr="007A46C2" w14:paraId="78B83DBC" w14:textId="77777777" w:rsidTr="0022031B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5B5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8F2" w14:textId="2D94C492" w:rsidR="0093103D" w:rsidRPr="007A46C2" w:rsidRDefault="005168DB" w:rsidP="004A561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ไตรม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ส 2 และ 4 (วัดระดับเขตสุขภ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พแยกร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 xml:space="preserve">ยจังหวัด) </w:t>
            </w:r>
            <w:r w:rsidR="004E5690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A97BB2" w:rsidRPr="007A46C2" w14:paraId="35E49ECC" w14:textId="77777777" w:rsidTr="0022031B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A06" w14:textId="55ADEC55" w:rsidR="00A97BB2" w:rsidRDefault="00A97BB2" w:rsidP="00A97BB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1738"/>
              <w:gridCol w:w="1701"/>
              <w:gridCol w:w="1843"/>
              <w:gridCol w:w="1842"/>
            </w:tblGrid>
            <w:tr w:rsidR="005168DB" w14:paraId="7533D429" w14:textId="77777777" w:rsidTr="0022031B">
              <w:tc>
                <w:tcPr>
                  <w:tcW w:w="1973" w:type="dxa"/>
                </w:tcPr>
                <w:p w14:paraId="09372D16" w14:textId="7BBFEC77" w:rsidR="005168DB" w:rsidRDefault="005168DB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1738" w:type="dxa"/>
                </w:tcPr>
                <w:p w14:paraId="24C94D9B" w14:textId="260841DD" w:rsidR="005168DB" w:rsidRDefault="005168DB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701" w:type="dxa"/>
                </w:tcPr>
                <w:p w14:paraId="59B2F804" w14:textId="4986968D" w:rsidR="005168DB" w:rsidRDefault="005168DB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3" w:type="dxa"/>
                </w:tcPr>
                <w:p w14:paraId="41E1A0F2" w14:textId="3825EE94" w:rsidR="005168DB" w:rsidRDefault="005168DB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9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842" w:type="dxa"/>
                </w:tcPr>
                <w:p w14:paraId="07E8488C" w14:textId="4E92F72B" w:rsidR="005168DB" w:rsidRDefault="005168DB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12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5168DB" w14:paraId="3400C968" w14:textId="77777777" w:rsidTr="0022031B">
              <w:tc>
                <w:tcPr>
                  <w:tcW w:w="1973" w:type="dxa"/>
                </w:tcPr>
                <w:p w14:paraId="605F16AA" w14:textId="12B3DE34" w:rsidR="005168DB" w:rsidRDefault="005168DB" w:rsidP="005168DB">
                  <w:pPr>
                    <w:spacing w:after="0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้อยละของผู้ป่วยที่ได้รับการรักษาด้วยการผ่าตัดภายในระยะเวลา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1738" w:type="dxa"/>
                </w:tcPr>
                <w:p w14:paraId="3AF555A5" w14:textId="4FC2D49B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70E36545" w14:textId="2974028C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843" w:type="dxa"/>
                </w:tcPr>
                <w:p w14:paraId="5EB0E919" w14:textId="006329FC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14:paraId="43EB469D" w14:textId="27C1C582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0</w:t>
                  </w:r>
                </w:p>
              </w:tc>
            </w:tr>
            <w:tr w:rsidR="005168DB" w14:paraId="497270D8" w14:textId="77777777" w:rsidTr="0022031B">
              <w:tc>
                <w:tcPr>
                  <w:tcW w:w="1973" w:type="dxa"/>
                </w:tcPr>
                <w:p w14:paraId="1D3B627D" w14:textId="227806B9" w:rsidR="005168DB" w:rsidRDefault="005168DB" w:rsidP="005168DB">
                  <w:pPr>
                    <w:spacing w:after="0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lastRenderedPageBreak/>
                    <w:t xml:space="preserve">ร้อยละของผู้ป่วยที่ได้รับการรักษาด้วยเคมีบำบัดภายในระยะเวลา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1738" w:type="dxa"/>
                </w:tcPr>
                <w:p w14:paraId="0A3E28BC" w14:textId="7476D354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0DAD672D" w14:textId="5857672D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843" w:type="dxa"/>
                </w:tcPr>
                <w:p w14:paraId="505BE9A3" w14:textId="2C1E1EFD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14:paraId="711EE635" w14:textId="429AF2FF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0</w:t>
                  </w:r>
                </w:p>
              </w:tc>
            </w:tr>
            <w:tr w:rsidR="005168DB" w14:paraId="128B2C8E" w14:textId="77777777" w:rsidTr="0022031B">
              <w:tc>
                <w:tcPr>
                  <w:tcW w:w="1973" w:type="dxa"/>
                </w:tcPr>
                <w:p w14:paraId="465FF665" w14:textId="1F83A9C5" w:rsidR="005168DB" w:rsidRDefault="005168DB" w:rsidP="005168DB">
                  <w:pPr>
                    <w:spacing w:after="0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้อยละของผู้ป่วยที่ได้รับการรักษาด้วยรังสีรักษาภายในระยะเวลา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1738" w:type="dxa"/>
                </w:tcPr>
                <w:p w14:paraId="6A7C580E" w14:textId="4D6906C3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3F4B0959" w14:textId="064F1EBC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843" w:type="dxa"/>
                </w:tcPr>
                <w:p w14:paraId="3CB26344" w14:textId="245AD13D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2" w:type="dxa"/>
                </w:tcPr>
                <w:p w14:paraId="2296E991" w14:textId="39EC4C9B" w:rsidR="005168DB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60</w:t>
                  </w:r>
                </w:p>
              </w:tc>
            </w:tr>
          </w:tbl>
          <w:p w14:paraId="2B5E43C1" w14:textId="3FCD020B" w:rsidR="004A5A39" w:rsidRPr="007A46C2" w:rsidRDefault="004A5A39" w:rsidP="005168DB">
            <w:pPr>
              <w:spacing w:after="0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1973"/>
              <w:gridCol w:w="1974"/>
              <w:gridCol w:w="1974"/>
              <w:gridCol w:w="1974"/>
            </w:tblGrid>
            <w:tr w:rsidR="004A5A39" w14:paraId="7B855022" w14:textId="77777777" w:rsidTr="006A08BC">
              <w:tc>
                <w:tcPr>
                  <w:tcW w:w="1973" w:type="dxa"/>
                </w:tcPr>
                <w:p w14:paraId="5A5A18C1" w14:textId="0253ABB1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1973" w:type="dxa"/>
                </w:tcPr>
                <w:p w14:paraId="4D74958E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974" w:type="dxa"/>
                </w:tcPr>
                <w:p w14:paraId="0C9A4294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974" w:type="dxa"/>
                </w:tcPr>
                <w:p w14:paraId="14F8E104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9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974" w:type="dxa"/>
                </w:tcPr>
                <w:p w14:paraId="2ADD013D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12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4A5A39" w14:paraId="2CA8EC38" w14:textId="77777777" w:rsidTr="006A08BC">
              <w:tc>
                <w:tcPr>
                  <w:tcW w:w="1973" w:type="dxa"/>
                </w:tcPr>
                <w:p w14:paraId="4460136D" w14:textId="77777777" w:rsidR="004A5A39" w:rsidRDefault="004A5A39" w:rsidP="004A5A39">
                  <w:pPr>
                    <w:spacing w:after="0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้อยละของผู้ป่วยที่ได้รับการรักษาด้วยการผ่าตัดภายในระยะเวลา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1973" w:type="dxa"/>
                </w:tcPr>
                <w:p w14:paraId="34D605CE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11A97513" w14:textId="793AF72E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974" w:type="dxa"/>
                </w:tcPr>
                <w:p w14:paraId="2CFD0716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02059EC7" w14:textId="63AF7F5C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5</w:t>
                  </w:r>
                </w:p>
              </w:tc>
            </w:tr>
            <w:tr w:rsidR="004A5A39" w14:paraId="04E04F96" w14:textId="77777777" w:rsidTr="006A08BC">
              <w:tc>
                <w:tcPr>
                  <w:tcW w:w="1973" w:type="dxa"/>
                </w:tcPr>
                <w:p w14:paraId="677AF576" w14:textId="77777777" w:rsidR="004A5A39" w:rsidRDefault="004A5A39" w:rsidP="004A5A39">
                  <w:pPr>
                    <w:spacing w:after="0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้อยละของผู้ป่วยที่ได้รับการรักษาด้วยเคมีบำบัดภายในระยะเวลา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1973" w:type="dxa"/>
                </w:tcPr>
                <w:p w14:paraId="7327ADE5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544717F6" w14:textId="25E9F089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974" w:type="dxa"/>
                </w:tcPr>
                <w:p w14:paraId="466F1641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2EB585F2" w14:textId="010A8CEB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5</w:t>
                  </w:r>
                </w:p>
              </w:tc>
            </w:tr>
            <w:tr w:rsidR="004A5A39" w14:paraId="544768FD" w14:textId="77777777" w:rsidTr="006A08BC">
              <w:tc>
                <w:tcPr>
                  <w:tcW w:w="1973" w:type="dxa"/>
                </w:tcPr>
                <w:p w14:paraId="2C59E996" w14:textId="77777777" w:rsidR="004A5A39" w:rsidRDefault="004A5A39" w:rsidP="004A5A39">
                  <w:pPr>
                    <w:spacing w:after="0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้อยละของผู้ป่วยที่ได้รับการรักษาด้วยรังสีรักษาภายในระยะเวลา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1973" w:type="dxa"/>
                </w:tcPr>
                <w:p w14:paraId="1062ECE5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3E26D905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974" w:type="dxa"/>
                </w:tcPr>
                <w:p w14:paraId="736067C2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5479809A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60</w:t>
                  </w:r>
                </w:p>
              </w:tc>
            </w:tr>
          </w:tbl>
          <w:p w14:paraId="067C19F3" w14:textId="4D657A82" w:rsidR="004A5A39" w:rsidRPr="007A46C2" w:rsidRDefault="004A5A39" w:rsidP="005168DB">
            <w:pPr>
              <w:spacing w:after="0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1973"/>
              <w:gridCol w:w="1974"/>
              <w:gridCol w:w="1974"/>
              <w:gridCol w:w="1974"/>
            </w:tblGrid>
            <w:tr w:rsidR="004A5A39" w14:paraId="7333CD3E" w14:textId="77777777" w:rsidTr="006A08BC">
              <w:tc>
                <w:tcPr>
                  <w:tcW w:w="1973" w:type="dxa"/>
                </w:tcPr>
                <w:p w14:paraId="61FC3F1D" w14:textId="783F27F0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ปี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2565</w:t>
                  </w:r>
                </w:p>
              </w:tc>
              <w:tc>
                <w:tcPr>
                  <w:tcW w:w="1973" w:type="dxa"/>
                </w:tcPr>
                <w:p w14:paraId="250E3273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3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974" w:type="dxa"/>
                </w:tcPr>
                <w:p w14:paraId="2CB2235F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974" w:type="dxa"/>
                </w:tcPr>
                <w:p w14:paraId="4903B2D3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9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974" w:type="dxa"/>
                </w:tcPr>
                <w:p w14:paraId="2DF03526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12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4A5A39" w14:paraId="35C8C455" w14:textId="77777777" w:rsidTr="006A08BC">
              <w:tc>
                <w:tcPr>
                  <w:tcW w:w="1973" w:type="dxa"/>
                </w:tcPr>
                <w:p w14:paraId="2555A695" w14:textId="77777777" w:rsidR="004A5A39" w:rsidRDefault="004A5A39" w:rsidP="004A5A39">
                  <w:pPr>
                    <w:spacing w:after="0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้อยละของผู้ป่วยที่ได้รับการรักษาด้วยการผ่าตัดภายในระยะเวลา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1973" w:type="dxa"/>
                </w:tcPr>
                <w:p w14:paraId="61E45AB3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10786431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974" w:type="dxa"/>
                </w:tcPr>
                <w:p w14:paraId="75A85323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558A4D6A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5</w:t>
                  </w:r>
                </w:p>
              </w:tc>
            </w:tr>
            <w:tr w:rsidR="004A5A39" w14:paraId="3CCAE6EC" w14:textId="77777777" w:rsidTr="006A08BC">
              <w:tc>
                <w:tcPr>
                  <w:tcW w:w="1973" w:type="dxa"/>
                </w:tcPr>
                <w:p w14:paraId="7220CF23" w14:textId="77777777" w:rsidR="004A5A39" w:rsidRDefault="004A5A39" w:rsidP="004A5A39">
                  <w:pPr>
                    <w:spacing w:after="0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lastRenderedPageBreak/>
                    <w:t xml:space="preserve">ร้อยละของผู้ป่วยที่ได้รับการรักษาด้วยเคมีบำบัดภายในระยะเวลา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1973" w:type="dxa"/>
                </w:tcPr>
                <w:p w14:paraId="6FB75EE2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68BFF6F7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974" w:type="dxa"/>
                </w:tcPr>
                <w:p w14:paraId="27724D1B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6704C372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75</w:t>
                  </w:r>
                </w:p>
              </w:tc>
            </w:tr>
            <w:tr w:rsidR="004A5A39" w14:paraId="47D18EF0" w14:textId="77777777" w:rsidTr="006A08BC">
              <w:tc>
                <w:tcPr>
                  <w:tcW w:w="1973" w:type="dxa"/>
                </w:tcPr>
                <w:p w14:paraId="4F09C4E6" w14:textId="77777777" w:rsidR="004A5A39" w:rsidRDefault="004A5A39" w:rsidP="004A5A39">
                  <w:pPr>
                    <w:spacing w:after="0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้อยละของผู้ป่วยที่ได้รับการรักษาด้วยรังสีรักษาภายในระยะเวลา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1973" w:type="dxa"/>
                </w:tcPr>
                <w:p w14:paraId="44D38B3D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02917B48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974" w:type="dxa"/>
                </w:tcPr>
                <w:p w14:paraId="22331DA6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974" w:type="dxa"/>
                </w:tcPr>
                <w:p w14:paraId="1E052E65" w14:textId="77777777" w:rsidR="004A5A39" w:rsidRDefault="004A5A39" w:rsidP="004A5A39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>60</w:t>
                  </w:r>
                </w:p>
              </w:tc>
            </w:tr>
          </w:tbl>
          <w:p w14:paraId="4FDB94B4" w14:textId="176E88A0" w:rsidR="00A97BB2" w:rsidRPr="007A46C2" w:rsidRDefault="00A97BB2" w:rsidP="005168DB">
            <w:pPr>
              <w:spacing w:after="0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</w:p>
        </w:tc>
      </w:tr>
      <w:tr w:rsidR="0093103D" w:rsidRPr="007A46C2" w14:paraId="4CB82EEF" w14:textId="77777777" w:rsidTr="0022031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C9F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9DE5" w14:textId="339702F5" w:rsidR="002C1EBC" w:rsidRPr="007A46C2" w:rsidRDefault="004A5A39" w:rsidP="004A5A39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รวจและนิเทศติดต</w:t>
            </w:r>
            <w:r>
              <w:rPr>
                <w:rFonts w:hint="cs"/>
                <w:sz w:val="32"/>
                <w:szCs w:val="32"/>
                <w:cs/>
              </w:rPr>
              <w:t>าม</w:t>
            </w:r>
            <w:r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93103D" w:rsidRPr="007A46C2" w14:paraId="61ECCC23" w14:textId="77777777" w:rsidTr="0022031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15F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1F8" w14:textId="4156CA5D" w:rsidR="007A46C2" w:rsidRPr="007A46C2" w:rsidRDefault="004A5A39" w:rsidP="002C1EB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คู่มือนิย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>
              <w:rPr>
                <w:sz w:val="32"/>
                <w:szCs w:val="32"/>
                <w:cs/>
              </w:rPr>
              <w:t>มตัวชี</w:t>
            </w:r>
            <w:r>
              <w:rPr>
                <w:rFonts w:hint="cs"/>
                <w:sz w:val="32"/>
                <w:szCs w:val="32"/>
                <w:cs/>
              </w:rPr>
              <w:t>้</w:t>
            </w:r>
            <w:r>
              <w:rPr>
                <w:sz w:val="32"/>
                <w:szCs w:val="32"/>
                <w:cs/>
              </w:rPr>
              <w:t xml:space="preserve">วัด </w:t>
            </w:r>
            <w:r>
              <w:rPr>
                <w:sz w:val="32"/>
                <w:szCs w:val="32"/>
              </w:rPr>
              <w:t xml:space="preserve">Service plan </w:t>
            </w:r>
            <w:r>
              <w:rPr>
                <w:rFonts w:hint="cs"/>
                <w:sz w:val="32"/>
                <w:szCs w:val="32"/>
                <w:cs/>
              </w:rPr>
              <w:t>สาขา</w:t>
            </w:r>
            <w:r>
              <w:rPr>
                <w:sz w:val="32"/>
                <w:szCs w:val="32"/>
                <w:cs/>
              </w:rPr>
              <w:t xml:space="preserve">โรคมะเร็ง </w:t>
            </w:r>
          </w:p>
        </w:tc>
      </w:tr>
      <w:tr w:rsidR="0093103D" w:rsidRPr="007A46C2" w14:paraId="16C544BB" w14:textId="77777777" w:rsidTr="0022031B">
        <w:trPr>
          <w:trHeight w:val="106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AC6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2"/>
              <w:gridCol w:w="851"/>
              <w:gridCol w:w="992"/>
              <w:gridCol w:w="1134"/>
              <w:gridCol w:w="1134"/>
              <w:gridCol w:w="9"/>
            </w:tblGrid>
            <w:tr w:rsidR="007A46C2" w:rsidRPr="007A46C2" w14:paraId="6F339BD4" w14:textId="77777777" w:rsidTr="00A7492C">
              <w:tc>
                <w:tcPr>
                  <w:tcW w:w="2782" w:type="dxa"/>
                  <w:vMerge w:val="restart"/>
                </w:tcPr>
                <w:p w14:paraId="328CED90" w14:textId="04F574BA" w:rsidR="007A46C2" w:rsidRPr="007A46C2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851" w:type="dxa"/>
                  <w:vMerge w:val="restart"/>
                </w:tcPr>
                <w:p w14:paraId="280C4C58" w14:textId="77777777" w:rsidR="007A46C2" w:rsidRPr="007A46C2" w:rsidRDefault="007A46C2" w:rsidP="007A46C2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 w:rsidRPr="007A46C2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  <w:t>หน่วยวัด</w:t>
                  </w:r>
                </w:p>
                <w:p w14:paraId="63828B45" w14:textId="77777777" w:rsidR="007A46C2" w:rsidRPr="007A46C2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</w:p>
              </w:tc>
              <w:tc>
                <w:tcPr>
                  <w:tcW w:w="3269" w:type="dxa"/>
                  <w:gridSpan w:val="4"/>
                </w:tcPr>
                <w:p w14:paraId="2FDA9284" w14:textId="547F7864" w:rsidR="007A46C2" w:rsidRPr="007A46C2" w:rsidRDefault="007A46C2" w:rsidP="007A46C2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D0D0D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7A46C2" w:rsidRPr="007A46C2" w14:paraId="78F2B99F" w14:textId="77777777" w:rsidTr="00A7492C">
              <w:trPr>
                <w:gridAfter w:val="1"/>
                <w:wAfter w:w="9" w:type="dxa"/>
              </w:trPr>
              <w:tc>
                <w:tcPr>
                  <w:tcW w:w="2782" w:type="dxa"/>
                  <w:vMerge/>
                </w:tcPr>
                <w:p w14:paraId="5DCB8D46" w14:textId="77777777" w:rsidR="007A46C2" w:rsidRPr="007A46C2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64F79237" w14:textId="77777777" w:rsidR="007A46C2" w:rsidRPr="007A46C2" w:rsidRDefault="007A46C2" w:rsidP="007A46C2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8B13561" w14:textId="0737002C" w:rsidR="007A46C2" w:rsidRPr="007A46C2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2</w:t>
                  </w:r>
                  <w:r w:rsidR="00A7492C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559</w:t>
                  </w:r>
                </w:p>
              </w:tc>
              <w:tc>
                <w:tcPr>
                  <w:tcW w:w="1134" w:type="dxa"/>
                </w:tcPr>
                <w:p w14:paraId="11598536" w14:textId="5C03DB54" w:rsidR="007A46C2" w:rsidRPr="007A46C2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256</w:t>
                  </w:r>
                  <w:r w:rsidR="00A7492C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32581A39" w14:textId="2FFFDAA5" w:rsidR="007A46C2" w:rsidRPr="007A46C2" w:rsidRDefault="007A46C2" w:rsidP="00A7492C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256</w:t>
                  </w:r>
                  <w:r w:rsidR="00A7492C">
                    <w:rPr>
                      <w:rFonts w:ascii="TH SarabunPSK" w:hAnsi="TH SarabunPSK" w:cs="TH SarabunPSK"/>
                      <w:b/>
                      <w:bCs/>
                      <w:color w:val="0D0D0D"/>
                      <w:sz w:val="32"/>
                      <w:szCs w:val="32"/>
                    </w:rPr>
                    <w:t>1</w:t>
                  </w:r>
                </w:p>
              </w:tc>
            </w:tr>
            <w:tr w:rsidR="007A46C2" w:rsidRPr="007A46C2" w14:paraId="1C6687E1" w14:textId="77777777" w:rsidTr="00A7492C">
              <w:trPr>
                <w:gridAfter w:val="1"/>
                <w:wAfter w:w="9" w:type="dxa"/>
              </w:trPr>
              <w:tc>
                <w:tcPr>
                  <w:tcW w:w="2782" w:type="dxa"/>
                </w:tcPr>
                <w:p w14:paraId="1A64FB1D" w14:textId="093FBD7C" w:rsidR="007A46C2" w:rsidRPr="007A46C2" w:rsidRDefault="004A5A39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การผ่าตัดใน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851" w:type="dxa"/>
                </w:tcPr>
                <w:p w14:paraId="2F023AF0" w14:textId="62CF5777" w:rsidR="007A46C2" w:rsidRPr="007A46C2" w:rsidRDefault="007A46C2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</w:tcPr>
                <w:p w14:paraId="0C1CAF58" w14:textId="7E2BCEE4" w:rsidR="007A46C2" w:rsidRPr="003B5FAA" w:rsidRDefault="004A5A39" w:rsidP="00531025">
                  <w:pPr>
                    <w:tabs>
                      <w:tab w:val="center" w:pos="578"/>
                      <w:tab w:val="left" w:pos="1029"/>
                    </w:tabs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28"/>
                    </w:rPr>
                    <w:t>78.83</w:t>
                  </w:r>
                </w:p>
              </w:tc>
              <w:tc>
                <w:tcPr>
                  <w:tcW w:w="1134" w:type="dxa"/>
                </w:tcPr>
                <w:p w14:paraId="437F6A75" w14:textId="247B56F2" w:rsidR="007A46C2" w:rsidRPr="003B5FAA" w:rsidRDefault="004A5A39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28"/>
                    </w:rPr>
                    <w:t>78.99</w:t>
                  </w:r>
                </w:p>
              </w:tc>
              <w:tc>
                <w:tcPr>
                  <w:tcW w:w="1134" w:type="dxa"/>
                </w:tcPr>
                <w:p w14:paraId="0A23D9C8" w14:textId="754E4339" w:rsidR="007A46C2" w:rsidRPr="003B5FAA" w:rsidRDefault="004A5A39" w:rsidP="00A7492C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28"/>
                    </w:rPr>
                    <w:t>71.05</w:t>
                  </w:r>
                </w:p>
              </w:tc>
            </w:tr>
            <w:tr w:rsidR="004A5A39" w:rsidRPr="007A46C2" w14:paraId="44BCFD54" w14:textId="77777777" w:rsidTr="00A7492C">
              <w:trPr>
                <w:gridAfter w:val="1"/>
                <w:wAfter w:w="9" w:type="dxa"/>
              </w:trPr>
              <w:tc>
                <w:tcPr>
                  <w:tcW w:w="2782" w:type="dxa"/>
                </w:tcPr>
                <w:p w14:paraId="463A4D00" w14:textId="4239A619" w:rsidR="004A5A39" w:rsidRDefault="004A5A39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เคมีบำบัดใน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851" w:type="dxa"/>
                </w:tcPr>
                <w:p w14:paraId="45A8C13B" w14:textId="0D243837" w:rsidR="004A5A39" w:rsidRDefault="004A5A39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</w:tcPr>
                <w:p w14:paraId="7609D22A" w14:textId="69C177DC" w:rsidR="004A5A39" w:rsidRDefault="004A5A39" w:rsidP="00531025">
                  <w:pPr>
                    <w:tabs>
                      <w:tab w:val="center" w:pos="578"/>
                      <w:tab w:val="left" w:pos="1029"/>
                    </w:tabs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28"/>
                    </w:rPr>
                    <w:t>81.17</w:t>
                  </w:r>
                </w:p>
              </w:tc>
              <w:tc>
                <w:tcPr>
                  <w:tcW w:w="1134" w:type="dxa"/>
                </w:tcPr>
                <w:p w14:paraId="71D09E60" w14:textId="4EBE70F1" w:rsidR="004A5A39" w:rsidRDefault="004A5A39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28"/>
                    </w:rPr>
                    <w:t>81.89</w:t>
                  </w:r>
                </w:p>
              </w:tc>
              <w:tc>
                <w:tcPr>
                  <w:tcW w:w="1134" w:type="dxa"/>
                </w:tcPr>
                <w:p w14:paraId="6B58B24C" w14:textId="6BC868EC" w:rsidR="004A5A39" w:rsidRDefault="004A5A39" w:rsidP="00A7492C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28"/>
                    </w:rPr>
                    <w:t>74.49</w:t>
                  </w:r>
                </w:p>
              </w:tc>
            </w:tr>
            <w:tr w:rsidR="004A5A39" w:rsidRPr="007A46C2" w14:paraId="30F95A04" w14:textId="77777777" w:rsidTr="00A7492C">
              <w:trPr>
                <w:gridAfter w:val="1"/>
                <w:wAfter w:w="9" w:type="dxa"/>
              </w:trPr>
              <w:tc>
                <w:tcPr>
                  <w:tcW w:w="2782" w:type="dxa"/>
                </w:tcPr>
                <w:p w14:paraId="17875DB6" w14:textId="11A4B794" w:rsidR="004A5A39" w:rsidRDefault="004A5A39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 xml:space="preserve">รังสีรักษาใน </w:t>
                  </w:r>
                  <w:r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</w:rPr>
                    <w:t xml:space="preserve">6 </w:t>
                  </w: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สัปดาห์</w:t>
                  </w:r>
                </w:p>
              </w:tc>
              <w:tc>
                <w:tcPr>
                  <w:tcW w:w="851" w:type="dxa"/>
                </w:tcPr>
                <w:p w14:paraId="3F22D8C6" w14:textId="418D5A77" w:rsidR="004A5A39" w:rsidRDefault="004A5A39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D0D0D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</w:tcPr>
                <w:p w14:paraId="36E2EC9C" w14:textId="4A482249" w:rsidR="004A5A39" w:rsidRDefault="004A5A39" w:rsidP="00531025">
                  <w:pPr>
                    <w:tabs>
                      <w:tab w:val="center" w:pos="578"/>
                      <w:tab w:val="left" w:pos="1029"/>
                    </w:tabs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28"/>
                    </w:rPr>
                    <w:t>60.40</w:t>
                  </w:r>
                </w:p>
              </w:tc>
              <w:tc>
                <w:tcPr>
                  <w:tcW w:w="1134" w:type="dxa"/>
                </w:tcPr>
                <w:p w14:paraId="3A9BFDDB" w14:textId="2419A02B" w:rsidR="004A5A39" w:rsidRDefault="004A5A39" w:rsidP="00531025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28"/>
                    </w:rPr>
                    <w:t>74.55</w:t>
                  </w:r>
                </w:p>
              </w:tc>
              <w:tc>
                <w:tcPr>
                  <w:tcW w:w="1134" w:type="dxa"/>
                </w:tcPr>
                <w:p w14:paraId="0D668497" w14:textId="450BED03" w:rsidR="004A5A39" w:rsidRDefault="004A5A39" w:rsidP="00A7492C">
                  <w:pPr>
                    <w:spacing w:after="0" w:line="216" w:lineRule="auto"/>
                    <w:jc w:val="center"/>
                    <w:rPr>
                      <w:rFonts w:ascii="TH SarabunPSK" w:hAnsi="TH SarabunPSK" w:cs="TH SarabunPSK"/>
                      <w:color w:val="0D0D0D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D0D0D"/>
                      <w:sz w:val="28"/>
                    </w:rPr>
                    <w:t>51.90</w:t>
                  </w:r>
                </w:p>
              </w:tc>
            </w:tr>
          </w:tbl>
          <w:p w14:paraId="6315471C" w14:textId="77777777" w:rsidR="0093103D" w:rsidRDefault="004A5A39" w:rsidP="0093103D">
            <w:pPr>
              <w:spacing w:after="0" w:line="240" w:lineRule="auto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ข้อมูลพื้นฐานจากการตรวจราชการ</w:t>
            </w:r>
          </w:p>
          <w:p w14:paraId="24777B63" w14:textId="624A9A7B" w:rsidR="0022031B" w:rsidRPr="007A46C2" w:rsidRDefault="0022031B" w:rsidP="0093103D">
            <w:pPr>
              <w:spacing w:after="0" w:line="240" w:lineRule="auto"/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</w:pPr>
          </w:p>
        </w:tc>
      </w:tr>
      <w:tr w:rsidR="0093103D" w:rsidRPr="007A46C2" w14:paraId="4A6ED09B" w14:textId="77777777" w:rsidTr="0022031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384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47C420AA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042" w14:textId="6CAE918A" w:rsidR="004A5A39" w:rsidRPr="004A5A39" w:rsidRDefault="004A5A39" w:rsidP="004A5A39">
            <w:pPr>
              <w:pStyle w:val="Default"/>
              <w:rPr>
                <w:sz w:val="32"/>
                <w:szCs w:val="32"/>
              </w:rPr>
            </w:pPr>
            <w:r w:rsidRPr="004A5A39">
              <w:rPr>
                <w:sz w:val="32"/>
                <w:szCs w:val="32"/>
              </w:rPr>
              <w:t xml:space="preserve">1. </w:t>
            </w:r>
            <w:r w:rsidRPr="004A5A39">
              <w:rPr>
                <w:sz w:val="32"/>
                <w:szCs w:val="32"/>
                <w:cs/>
              </w:rPr>
              <w:t>นพ.วีรวุฒิ อิ่ม</w:t>
            </w:r>
            <w:r>
              <w:rPr>
                <w:rFonts w:hint="cs"/>
                <w:sz w:val="32"/>
                <w:szCs w:val="32"/>
                <w:cs/>
              </w:rPr>
              <w:t>สำ</w:t>
            </w:r>
            <w:r w:rsidRPr="004A5A39">
              <w:rPr>
                <w:sz w:val="32"/>
                <w:szCs w:val="32"/>
                <w:cs/>
              </w:rPr>
              <w:t xml:space="preserve">รำญ </w:t>
            </w:r>
            <w:r w:rsidR="0022031B">
              <w:rPr>
                <w:sz w:val="32"/>
                <w:szCs w:val="32"/>
              </w:rPr>
              <w:tab/>
            </w:r>
            <w:r w:rsidR="0022031B">
              <w:rPr>
                <w:sz w:val="32"/>
                <w:szCs w:val="32"/>
              </w:rPr>
              <w:tab/>
            </w:r>
            <w:r w:rsidRPr="004A5A39">
              <w:rPr>
                <w:sz w:val="32"/>
                <w:szCs w:val="32"/>
                <w:cs/>
              </w:rPr>
              <w:t>ผู้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4A5A39">
              <w:rPr>
                <w:sz w:val="32"/>
                <w:szCs w:val="32"/>
                <w:cs/>
              </w:rPr>
              <w:t>นวยก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4A5A39">
              <w:rPr>
                <w:sz w:val="32"/>
                <w:szCs w:val="32"/>
                <w:cs/>
              </w:rPr>
              <w:t>รสถ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4A5A39">
              <w:rPr>
                <w:sz w:val="32"/>
                <w:szCs w:val="32"/>
                <w:cs/>
              </w:rPr>
              <w:t>บันมะเร็งแห่งช</w:t>
            </w:r>
            <w:r>
              <w:rPr>
                <w:rFonts w:hint="cs"/>
                <w:sz w:val="32"/>
                <w:szCs w:val="32"/>
                <w:cs/>
              </w:rPr>
              <w:t>า</w:t>
            </w:r>
            <w:r w:rsidRPr="004A5A39">
              <w:rPr>
                <w:sz w:val="32"/>
                <w:szCs w:val="32"/>
                <w:cs/>
              </w:rPr>
              <w:t xml:space="preserve">ติ </w:t>
            </w:r>
          </w:p>
          <w:p w14:paraId="2D0DFA7B" w14:textId="0012453D" w:rsidR="004A5A39" w:rsidRPr="004A5A39" w:rsidRDefault="004A5A39" w:rsidP="004A5A39">
            <w:pPr>
              <w:pStyle w:val="Default"/>
              <w:rPr>
                <w:sz w:val="32"/>
                <w:szCs w:val="32"/>
              </w:rPr>
            </w:pPr>
            <w:r w:rsidRPr="004A5A39">
              <w:rPr>
                <w:sz w:val="32"/>
                <w:szCs w:val="32"/>
                <w:cs/>
              </w:rPr>
              <w:t>โทรศัพท์ที่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4A5A39">
              <w:rPr>
                <w:sz w:val="32"/>
                <w:szCs w:val="32"/>
                <w:cs/>
              </w:rPr>
              <w:t xml:space="preserve">งำน : 02-2026800 </w:t>
            </w:r>
            <w:r w:rsidR="0022031B">
              <w:rPr>
                <w:sz w:val="32"/>
                <w:szCs w:val="32"/>
              </w:rPr>
              <w:tab/>
            </w:r>
            <w:r w:rsidRPr="004A5A39">
              <w:rPr>
                <w:sz w:val="32"/>
                <w:szCs w:val="32"/>
                <w:cs/>
              </w:rPr>
              <w:t xml:space="preserve">โทรศัพท์มือถือ : 081-8130123 </w:t>
            </w:r>
          </w:p>
          <w:p w14:paraId="0C4F06BF" w14:textId="33C3A3DC" w:rsidR="004A5A39" w:rsidRPr="004A5A39" w:rsidRDefault="004A5A39" w:rsidP="004A5A39">
            <w:pPr>
              <w:pStyle w:val="Default"/>
              <w:rPr>
                <w:sz w:val="32"/>
                <w:szCs w:val="32"/>
              </w:rPr>
            </w:pPr>
            <w:r w:rsidRPr="004A5A39">
              <w:rPr>
                <w:sz w:val="32"/>
                <w:szCs w:val="32"/>
                <w:cs/>
              </w:rPr>
              <w:t>โทรส</w:t>
            </w:r>
            <w:r w:rsidR="00F87E94">
              <w:rPr>
                <w:rFonts w:hint="cs"/>
                <w:sz w:val="32"/>
                <w:szCs w:val="32"/>
                <w:cs/>
              </w:rPr>
              <w:t>า</w:t>
            </w:r>
            <w:r w:rsidRPr="004A5A39">
              <w:rPr>
                <w:sz w:val="32"/>
                <w:szCs w:val="32"/>
                <w:cs/>
              </w:rPr>
              <w:t>ร : 02-3547036</w:t>
            </w:r>
            <w:r w:rsidRPr="004A5A39">
              <w:rPr>
                <w:sz w:val="32"/>
                <w:szCs w:val="32"/>
              </w:rPr>
              <w:t xml:space="preserve"> </w:t>
            </w:r>
            <w:r w:rsidR="0022031B">
              <w:rPr>
                <w:sz w:val="32"/>
                <w:szCs w:val="32"/>
              </w:rPr>
              <w:tab/>
            </w:r>
            <w:r w:rsidR="0022031B">
              <w:rPr>
                <w:sz w:val="32"/>
                <w:szCs w:val="32"/>
              </w:rPr>
              <w:tab/>
            </w:r>
            <w:r w:rsidRPr="004A5A39">
              <w:rPr>
                <w:sz w:val="32"/>
                <w:szCs w:val="32"/>
              </w:rPr>
              <w:t xml:space="preserve">E-mail : armohmy@yahoo.com </w:t>
            </w:r>
          </w:p>
          <w:p w14:paraId="4EC27A7E" w14:textId="7371F1FB" w:rsidR="004A5A39" w:rsidRPr="004A5A39" w:rsidRDefault="004A5A39" w:rsidP="004A5A39">
            <w:pPr>
              <w:pStyle w:val="Default"/>
              <w:rPr>
                <w:sz w:val="32"/>
                <w:szCs w:val="32"/>
              </w:rPr>
            </w:pPr>
            <w:r w:rsidRPr="004A5A39">
              <w:rPr>
                <w:sz w:val="32"/>
                <w:szCs w:val="32"/>
              </w:rPr>
              <w:t xml:space="preserve">2. </w:t>
            </w:r>
            <w:r w:rsidR="00F87E94">
              <w:rPr>
                <w:rFonts w:hint="cs"/>
                <w:sz w:val="32"/>
                <w:szCs w:val="32"/>
                <w:cs/>
              </w:rPr>
              <w:t>นางสาว</w:t>
            </w:r>
            <w:r w:rsidRPr="004A5A39">
              <w:rPr>
                <w:sz w:val="32"/>
                <w:szCs w:val="32"/>
                <w:cs/>
              </w:rPr>
              <w:t>ศุลีพร แสงกระ</w:t>
            </w:r>
            <w:r w:rsidR="00F87E94">
              <w:rPr>
                <w:rFonts w:hint="cs"/>
                <w:sz w:val="32"/>
                <w:szCs w:val="32"/>
                <w:cs/>
              </w:rPr>
              <w:t>จ่าง</w:t>
            </w:r>
            <w:r w:rsidRPr="004A5A39">
              <w:rPr>
                <w:sz w:val="32"/>
                <w:szCs w:val="32"/>
                <w:cs/>
              </w:rPr>
              <w:t xml:space="preserve"> </w:t>
            </w:r>
            <w:r w:rsidR="0022031B">
              <w:rPr>
                <w:sz w:val="32"/>
                <w:szCs w:val="32"/>
              </w:rPr>
              <w:tab/>
            </w:r>
            <w:r w:rsidRPr="004A5A39">
              <w:rPr>
                <w:sz w:val="32"/>
                <w:szCs w:val="32"/>
                <w:cs/>
              </w:rPr>
              <w:t>รองผู้</w:t>
            </w:r>
            <w:r w:rsidR="00F87E94">
              <w:rPr>
                <w:rFonts w:hint="cs"/>
                <w:sz w:val="32"/>
                <w:szCs w:val="32"/>
                <w:cs/>
              </w:rPr>
              <w:t>อำ</w:t>
            </w:r>
            <w:r w:rsidRPr="004A5A39">
              <w:rPr>
                <w:sz w:val="32"/>
                <w:szCs w:val="32"/>
                <w:cs/>
              </w:rPr>
              <w:t>นวย</w:t>
            </w:r>
            <w:r w:rsidR="00F87E94">
              <w:rPr>
                <w:rFonts w:hint="cs"/>
                <w:sz w:val="32"/>
                <w:szCs w:val="32"/>
                <w:cs/>
              </w:rPr>
              <w:t>การด้านการพัฒนา</w:t>
            </w:r>
            <w:r w:rsidRPr="004A5A39">
              <w:rPr>
                <w:sz w:val="32"/>
                <w:szCs w:val="32"/>
                <w:cs/>
              </w:rPr>
              <w:t>ระบบสุข</w:t>
            </w:r>
            <w:r w:rsidR="00F87E94">
              <w:rPr>
                <w:rFonts w:hint="cs"/>
                <w:sz w:val="32"/>
                <w:szCs w:val="32"/>
                <w:cs/>
              </w:rPr>
              <w:t>ภาพ</w:t>
            </w:r>
          </w:p>
          <w:p w14:paraId="15E21AF4" w14:textId="755D19D3" w:rsidR="004A5A39" w:rsidRPr="004A5A39" w:rsidRDefault="004A5A39" w:rsidP="004A5A39">
            <w:pPr>
              <w:pStyle w:val="Default"/>
              <w:rPr>
                <w:sz w:val="32"/>
                <w:szCs w:val="32"/>
              </w:rPr>
            </w:pPr>
            <w:r w:rsidRPr="004A5A39">
              <w:rPr>
                <w:sz w:val="32"/>
                <w:szCs w:val="32"/>
                <w:cs/>
              </w:rPr>
              <w:t>โทรศัพท์ที่</w:t>
            </w:r>
            <w:r w:rsidR="00F87E94">
              <w:rPr>
                <w:rFonts w:hint="cs"/>
                <w:sz w:val="32"/>
                <w:szCs w:val="32"/>
                <w:cs/>
              </w:rPr>
              <w:t>ทำงาน</w:t>
            </w:r>
            <w:r w:rsidRPr="004A5A39">
              <w:rPr>
                <w:sz w:val="32"/>
                <w:szCs w:val="32"/>
                <w:cs/>
              </w:rPr>
              <w:t xml:space="preserve"> : 02-2026800 </w:t>
            </w:r>
            <w:r w:rsidR="0022031B">
              <w:rPr>
                <w:sz w:val="32"/>
                <w:szCs w:val="32"/>
              </w:rPr>
              <w:tab/>
            </w:r>
            <w:r w:rsidRPr="004A5A39">
              <w:rPr>
                <w:sz w:val="32"/>
                <w:szCs w:val="32"/>
                <w:cs/>
              </w:rPr>
              <w:t xml:space="preserve">โทรศัพท์มือถือ : 089-6610451 </w:t>
            </w:r>
          </w:p>
          <w:p w14:paraId="4F1A9910" w14:textId="205F4196" w:rsidR="0093103D" w:rsidRPr="004A5A39" w:rsidRDefault="004A5A39" w:rsidP="004A5A39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4A5A39">
              <w:rPr>
                <w:rFonts w:ascii="TH SarabunPSK" w:hAnsi="TH SarabunPSK" w:cs="TH SarabunPSK"/>
                <w:sz w:val="32"/>
                <w:szCs w:val="32"/>
                <w:cs/>
              </w:rPr>
              <w:t>โทรสำร : 02-3547036</w:t>
            </w:r>
            <w:r w:rsidRPr="004A5A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03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203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A5A39">
              <w:rPr>
                <w:rFonts w:ascii="TH SarabunPSK" w:hAnsi="TH SarabunPSK" w:cs="TH SarabunPSK"/>
                <w:sz w:val="32"/>
                <w:szCs w:val="32"/>
              </w:rPr>
              <w:t xml:space="preserve">E-mail : suleesa@yahoo.com </w:t>
            </w:r>
            <w:r w:rsidR="00A7492C" w:rsidRPr="004A5A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3103D" w:rsidRPr="007A46C2" w14:paraId="138F308D" w14:textId="77777777" w:rsidTr="0022031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A353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429778E6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BCB" w14:textId="66806B95" w:rsidR="00F87E94" w:rsidRPr="00F87E94" w:rsidRDefault="00F87E94" w:rsidP="00F87E94">
            <w:pPr>
              <w:pStyle w:val="Default"/>
              <w:rPr>
                <w:sz w:val="32"/>
                <w:szCs w:val="32"/>
              </w:rPr>
            </w:pPr>
            <w:r w:rsidRPr="00F87E94">
              <w:rPr>
                <w:sz w:val="32"/>
                <w:szCs w:val="32"/>
                <w:cs/>
              </w:rPr>
              <w:t>นพ.ภัทรวิน</w:t>
            </w:r>
            <w:proofErr w:type="spellStart"/>
            <w:r w:rsidRPr="00F87E94">
              <w:rPr>
                <w:sz w:val="32"/>
                <w:szCs w:val="32"/>
                <w:cs/>
              </w:rPr>
              <w:t>ฑ์</w:t>
            </w:r>
            <w:proofErr w:type="spellEnd"/>
            <w:r w:rsidRPr="00F87E94">
              <w:rPr>
                <w:sz w:val="32"/>
                <w:szCs w:val="32"/>
                <w:cs/>
              </w:rPr>
              <w:t xml:space="preserve"> อัตตะสาระ </w:t>
            </w:r>
            <w:r w:rsidR="0022031B">
              <w:rPr>
                <w:sz w:val="32"/>
                <w:szCs w:val="32"/>
              </w:rPr>
              <w:tab/>
            </w:r>
            <w:r w:rsidRPr="00F87E94">
              <w:rPr>
                <w:sz w:val="32"/>
                <w:szCs w:val="32"/>
                <w:cs/>
              </w:rPr>
              <w:t xml:space="preserve">รองผู้อำนวยการสำนักนิเทศระบบการแพทย์ </w:t>
            </w:r>
            <w:r w:rsidR="0022031B">
              <w:rPr>
                <w:sz w:val="32"/>
                <w:szCs w:val="32"/>
              </w:rPr>
              <w:tab/>
            </w:r>
            <w:r w:rsidR="0022031B">
              <w:rPr>
                <w:sz w:val="32"/>
                <w:szCs w:val="32"/>
              </w:rPr>
              <w:tab/>
            </w:r>
            <w:r w:rsidR="0022031B">
              <w:rPr>
                <w:sz w:val="32"/>
                <w:szCs w:val="32"/>
              </w:rPr>
              <w:tab/>
            </w:r>
            <w:r w:rsidR="0022031B">
              <w:rPr>
                <w:sz w:val="32"/>
                <w:szCs w:val="32"/>
              </w:rPr>
              <w:tab/>
            </w:r>
            <w:r w:rsidRPr="00F87E94">
              <w:rPr>
                <w:sz w:val="32"/>
                <w:szCs w:val="32"/>
                <w:cs/>
              </w:rPr>
              <w:t xml:space="preserve">กรมการแพทย์ </w:t>
            </w:r>
          </w:p>
          <w:p w14:paraId="777D48AD" w14:textId="67AC2DEF" w:rsidR="00F87E94" w:rsidRPr="00F87E94" w:rsidRDefault="00F87E94" w:rsidP="00F87E94">
            <w:pPr>
              <w:pStyle w:val="Default"/>
              <w:rPr>
                <w:sz w:val="32"/>
                <w:szCs w:val="32"/>
              </w:rPr>
            </w:pPr>
            <w:r w:rsidRPr="00F87E94">
              <w:rPr>
                <w:sz w:val="32"/>
                <w:szCs w:val="32"/>
                <w:cs/>
              </w:rPr>
              <w:t xml:space="preserve">โทรศัพท์ที่ทำงาน : 02-5906357 </w:t>
            </w:r>
            <w:r w:rsidR="0022031B">
              <w:rPr>
                <w:sz w:val="32"/>
                <w:szCs w:val="32"/>
              </w:rPr>
              <w:tab/>
            </w:r>
            <w:r w:rsidRPr="00F87E94">
              <w:rPr>
                <w:sz w:val="32"/>
                <w:szCs w:val="32"/>
                <w:cs/>
              </w:rPr>
              <w:t xml:space="preserve">โทรศัพท์มือถือ : 081-9357334 </w:t>
            </w:r>
          </w:p>
          <w:p w14:paraId="44A1F05E" w14:textId="4F8BD37C" w:rsidR="0093103D" w:rsidRPr="00F87E94" w:rsidRDefault="00F87E94" w:rsidP="00F87E9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F87E94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9659851</w:t>
            </w:r>
            <w:r w:rsidRPr="00F87E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03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2031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7E94">
              <w:rPr>
                <w:rFonts w:ascii="TH SarabunPSK" w:hAnsi="TH SarabunPSK" w:cs="TH SarabunPSK"/>
                <w:sz w:val="32"/>
                <w:szCs w:val="32"/>
              </w:rPr>
              <w:t xml:space="preserve">E-mail : pattarawin@gmail.com </w:t>
            </w:r>
          </w:p>
        </w:tc>
      </w:tr>
      <w:tr w:rsidR="0093103D" w:rsidRPr="007A46C2" w14:paraId="40E6C690" w14:textId="77777777" w:rsidTr="0022031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1FF" w14:textId="77777777" w:rsidR="0093103D" w:rsidRPr="007A46C2" w:rsidRDefault="0093103D" w:rsidP="009310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7A46C2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4ED" w14:textId="05ECA38A" w:rsidR="00DD7C14" w:rsidRPr="00DD7C14" w:rsidRDefault="00DD7C14" w:rsidP="00DD7C14">
            <w:pPr>
              <w:pStyle w:val="Default"/>
              <w:rPr>
                <w:sz w:val="32"/>
                <w:szCs w:val="32"/>
              </w:rPr>
            </w:pPr>
            <w:r w:rsidRPr="00DD7C14">
              <w:rPr>
                <w:sz w:val="32"/>
                <w:szCs w:val="32"/>
              </w:rPr>
              <w:t xml:space="preserve">1. </w:t>
            </w:r>
            <w:r w:rsidRPr="00DD7C14">
              <w:rPr>
                <w:sz w:val="32"/>
                <w:szCs w:val="32"/>
                <w:cs/>
              </w:rPr>
              <w:t>นพ.ภัทรวิน</w:t>
            </w:r>
            <w:proofErr w:type="spellStart"/>
            <w:r w:rsidRPr="00DD7C14">
              <w:rPr>
                <w:sz w:val="32"/>
                <w:szCs w:val="32"/>
                <w:cs/>
              </w:rPr>
              <w:t>ฑ์</w:t>
            </w:r>
            <w:proofErr w:type="spellEnd"/>
            <w:r w:rsidRPr="00DD7C14">
              <w:rPr>
                <w:sz w:val="32"/>
                <w:szCs w:val="32"/>
                <w:cs/>
              </w:rPr>
              <w:t xml:space="preserve"> อัตตะสาระ </w:t>
            </w:r>
            <w:r>
              <w:rPr>
                <w:sz w:val="32"/>
                <w:szCs w:val="32"/>
                <w:cs/>
              </w:rPr>
              <w:tab/>
            </w:r>
            <w:r>
              <w:rPr>
                <w:sz w:val="32"/>
                <w:szCs w:val="32"/>
                <w:cs/>
              </w:rPr>
              <w:tab/>
            </w:r>
            <w:r w:rsidRPr="00DD7C14">
              <w:rPr>
                <w:sz w:val="32"/>
                <w:szCs w:val="32"/>
                <w:cs/>
              </w:rPr>
              <w:t>รองผู้อ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D7C14">
              <w:rPr>
                <w:sz w:val="32"/>
                <w:szCs w:val="32"/>
                <w:cs/>
              </w:rPr>
              <w:t>นวยการ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D7C14">
              <w:rPr>
                <w:sz w:val="32"/>
                <w:szCs w:val="32"/>
                <w:cs/>
              </w:rPr>
              <w:t>นักนิเทศระบบ</w:t>
            </w:r>
            <w:r w:rsidR="0022031B">
              <w:rPr>
                <w:sz w:val="32"/>
                <w:szCs w:val="32"/>
              </w:rPr>
              <w:tab/>
            </w:r>
            <w:r w:rsidR="0022031B">
              <w:rPr>
                <w:sz w:val="32"/>
                <w:szCs w:val="32"/>
              </w:rPr>
              <w:tab/>
            </w:r>
            <w:r w:rsidR="0022031B">
              <w:rPr>
                <w:sz w:val="32"/>
                <w:szCs w:val="32"/>
              </w:rPr>
              <w:tab/>
            </w:r>
            <w:r w:rsidR="0022031B">
              <w:rPr>
                <w:sz w:val="32"/>
                <w:szCs w:val="32"/>
              </w:rPr>
              <w:tab/>
            </w:r>
            <w:r w:rsidR="0022031B">
              <w:rPr>
                <w:sz w:val="32"/>
                <w:szCs w:val="32"/>
              </w:rPr>
              <w:tab/>
            </w:r>
            <w:r w:rsidR="0022031B">
              <w:rPr>
                <w:sz w:val="32"/>
                <w:szCs w:val="32"/>
              </w:rPr>
              <w:tab/>
            </w:r>
            <w:r w:rsidRPr="00DD7C14">
              <w:rPr>
                <w:sz w:val="32"/>
                <w:szCs w:val="32"/>
                <w:cs/>
              </w:rPr>
              <w:t xml:space="preserve">การแพทย์ </w:t>
            </w:r>
            <w:r w:rsidR="0022031B">
              <w:rPr>
                <w:rFonts w:hint="cs"/>
                <w:sz w:val="32"/>
                <w:szCs w:val="32"/>
                <w:cs/>
              </w:rPr>
              <w:t>ก</w:t>
            </w:r>
            <w:r w:rsidRPr="00DD7C14">
              <w:rPr>
                <w:sz w:val="32"/>
                <w:szCs w:val="32"/>
                <w:cs/>
              </w:rPr>
              <w:t xml:space="preserve">รมการแพทย์ </w:t>
            </w:r>
          </w:p>
          <w:p w14:paraId="66D544AC" w14:textId="7B528F4F" w:rsidR="00DD7C14" w:rsidRPr="00DD7C14" w:rsidRDefault="00DD7C14" w:rsidP="00DD7C14">
            <w:pPr>
              <w:pStyle w:val="Default"/>
              <w:rPr>
                <w:sz w:val="32"/>
                <w:szCs w:val="32"/>
              </w:rPr>
            </w:pPr>
            <w:r w:rsidRPr="00DD7C14">
              <w:rPr>
                <w:sz w:val="32"/>
                <w:szCs w:val="32"/>
                <w:cs/>
              </w:rPr>
              <w:t xml:space="preserve">โทรศัพท์ที่ท้างาน : 02-5906357 </w:t>
            </w:r>
            <w:r>
              <w:rPr>
                <w:sz w:val="32"/>
                <w:szCs w:val="32"/>
                <w:cs/>
              </w:rPr>
              <w:tab/>
            </w:r>
            <w:r>
              <w:rPr>
                <w:sz w:val="32"/>
                <w:szCs w:val="32"/>
                <w:cs/>
              </w:rPr>
              <w:tab/>
            </w:r>
            <w:r w:rsidRPr="00DD7C14">
              <w:rPr>
                <w:sz w:val="32"/>
                <w:szCs w:val="32"/>
                <w:cs/>
              </w:rPr>
              <w:t xml:space="preserve">โทรศัพท์มือถือ : 081-9357334 </w:t>
            </w:r>
          </w:p>
          <w:p w14:paraId="1EB86CC1" w14:textId="31921C6C" w:rsidR="00DD7C14" w:rsidRPr="00DD7C14" w:rsidRDefault="00DD7C14" w:rsidP="00DD7C14">
            <w:pPr>
              <w:pStyle w:val="Default"/>
              <w:rPr>
                <w:sz w:val="32"/>
                <w:szCs w:val="32"/>
              </w:rPr>
            </w:pPr>
            <w:r w:rsidRPr="00DD7C14">
              <w:rPr>
                <w:sz w:val="32"/>
                <w:szCs w:val="32"/>
                <w:cs/>
              </w:rPr>
              <w:t>โทรสาร 02-965-9851</w:t>
            </w:r>
            <w:r w:rsidRPr="00DD7C1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ab/>
            </w:r>
            <w:r>
              <w:rPr>
                <w:sz w:val="32"/>
                <w:szCs w:val="32"/>
                <w:cs/>
              </w:rPr>
              <w:tab/>
            </w:r>
            <w:r>
              <w:rPr>
                <w:sz w:val="32"/>
                <w:szCs w:val="32"/>
                <w:cs/>
              </w:rPr>
              <w:tab/>
            </w:r>
            <w:r w:rsidRPr="00DD7C14">
              <w:rPr>
                <w:sz w:val="32"/>
                <w:szCs w:val="32"/>
              </w:rPr>
              <w:t>E</w:t>
            </w:r>
            <w:bookmarkStart w:id="1" w:name="_GoBack"/>
            <w:bookmarkEnd w:id="1"/>
            <w:r w:rsidRPr="00DD7C14">
              <w:rPr>
                <w:sz w:val="32"/>
                <w:szCs w:val="32"/>
              </w:rPr>
              <w:t xml:space="preserve">-mail : pattarawin@gmail.com </w:t>
            </w:r>
          </w:p>
          <w:p w14:paraId="2430DBAA" w14:textId="28920A51" w:rsidR="00DD7C14" w:rsidRPr="00DD7C14" w:rsidRDefault="00DD7C14" w:rsidP="00DD7C14">
            <w:pPr>
              <w:pStyle w:val="Default"/>
              <w:rPr>
                <w:sz w:val="32"/>
                <w:szCs w:val="32"/>
              </w:rPr>
            </w:pPr>
            <w:r w:rsidRPr="00DD7C14">
              <w:rPr>
                <w:sz w:val="32"/>
                <w:szCs w:val="32"/>
              </w:rPr>
              <w:lastRenderedPageBreak/>
              <w:t xml:space="preserve">3. </w:t>
            </w:r>
            <w:r w:rsidRPr="00DD7C14">
              <w:rPr>
                <w:sz w:val="32"/>
                <w:szCs w:val="32"/>
                <w:cs/>
              </w:rPr>
              <w:t xml:space="preserve">นายปวิช อภิปาลกุล </w:t>
            </w:r>
            <w:r>
              <w:rPr>
                <w:sz w:val="32"/>
                <w:szCs w:val="32"/>
                <w:cs/>
              </w:rPr>
              <w:tab/>
            </w:r>
            <w:r>
              <w:rPr>
                <w:sz w:val="32"/>
                <w:szCs w:val="32"/>
                <w:cs/>
              </w:rPr>
              <w:tab/>
            </w:r>
            <w:r>
              <w:rPr>
                <w:sz w:val="32"/>
                <w:szCs w:val="32"/>
                <w:cs/>
              </w:rPr>
              <w:tab/>
            </w:r>
            <w:r w:rsidRPr="00DD7C14">
              <w:rPr>
                <w:sz w:val="32"/>
                <w:szCs w:val="32"/>
                <w:cs/>
              </w:rPr>
              <w:t xml:space="preserve">นักวิเคราะห์นโยบายและแผนปฏิบัติการ </w:t>
            </w:r>
          </w:p>
          <w:p w14:paraId="2E6458E5" w14:textId="48F8DA11" w:rsidR="00DD7C14" w:rsidRPr="00DD7C14" w:rsidRDefault="00DD7C14" w:rsidP="00DD7C14">
            <w:pPr>
              <w:pStyle w:val="Default"/>
              <w:rPr>
                <w:sz w:val="32"/>
                <w:szCs w:val="32"/>
                <w:cs/>
              </w:rPr>
            </w:pPr>
            <w:r w:rsidRPr="00DD7C14">
              <w:rPr>
                <w:sz w:val="32"/>
                <w:szCs w:val="32"/>
                <w:cs/>
              </w:rPr>
              <w:t xml:space="preserve">โทรศัพท์ที่ท้างาน: 0 2590 6352 </w:t>
            </w:r>
            <w:r>
              <w:rPr>
                <w:sz w:val="32"/>
                <w:szCs w:val="32"/>
                <w:cs/>
              </w:rPr>
              <w:tab/>
            </w:r>
            <w:r>
              <w:rPr>
                <w:sz w:val="32"/>
                <w:szCs w:val="32"/>
                <w:cs/>
              </w:rPr>
              <w:tab/>
            </w:r>
            <w:r w:rsidRPr="00DD7C14">
              <w:rPr>
                <w:sz w:val="32"/>
                <w:szCs w:val="32"/>
                <w:cs/>
              </w:rPr>
              <w:t xml:space="preserve">โทรศัพท์มือถือ: 09 8546 3564 </w:t>
            </w:r>
          </w:p>
          <w:p w14:paraId="15D6FAD0" w14:textId="6E26162C" w:rsidR="00DD7C14" w:rsidRPr="00DD7C14" w:rsidRDefault="00DD7C14" w:rsidP="00DD7C14">
            <w:pPr>
              <w:pStyle w:val="Default"/>
              <w:rPr>
                <w:sz w:val="32"/>
                <w:szCs w:val="32"/>
              </w:rPr>
            </w:pPr>
            <w:r w:rsidRPr="00DD7C14">
              <w:rPr>
                <w:sz w:val="32"/>
                <w:szCs w:val="32"/>
                <w:cs/>
              </w:rPr>
              <w:t>โทรสาร: 0 2591 8279</w:t>
            </w:r>
            <w:r w:rsidRPr="00DD7C1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ab/>
            </w:r>
            <w:r>
              <w:rPr>
                <w:sz w:val="32"/>
                <w:szCs w:val="32"/>
                <w:cs/>
              </w:rPr>
              <w:tab/>
            </w:r>
            <w:r>
              <w:rPr>
                <w:sz w:val="32"/>
                <w:szCs w:val="32"/>
                <w:cs/>
              </w:rPr>
              <w:tab/>
            </w:r>
            <w:r w:rsidRPr="00DD7C14">
              <w:rPr>
                <w:sz w:val="32"/>
                <w:szCs w:val="32"/>
              </w:rPr>
              <w:t xml:space="preserve">E-mail: </w:t>
            </w:r>
            <w:proofErr w:type="spellStart"/>
            <w:r w:rsidRPr="00DD7C14">
              <w:rPr>
                <w:sz w:val="32"/>
                <w:szCs w:val="32"/>
              </w:rPr>
              <w:t>eva</w:t>
            </w:r>
            <w:proofErr w:type="spellEnd"/>
            <w:r w:rsidRPr="00DD7C14">
              <w:rPr>
                <w:sz w:val="32"/>
                <w:szCs w:val="32"/>
                <w:cs/>
              </w:rPr>
              <w:t>634752</w:t>
            </w:r>
            <w:r w:rsidRPr="00DD7C14">
              <w:rPr>
                <w:sz w:val="32"/>
                <w:szCs w:val="32"/>
              </w:rPr>
              <w:t xml:space="preserve">@gmail.com </w:t>
            </w:r>
          </w:p>
          <w:p w14:paraId="7DBC6E77" w14:textId="62BED869" w:rsidR="0093103D" w:rsidRPr="00DD7C14" w:rsidRDefault="00DD7C14" w:rsidP="00DD7C14">
            <w:pPr>
              <w:spacing w:after="0" w:line="216" w:lineRule="auto"/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DD7C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ยุทธศาสตร์และแผนงาน กรมการแพทย์ </w:t>
            </w:r>
            <w:r w:rsidR="003B5FAA" w:rsidRPr="00DD7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103D" w:rsidRPr="00DD7C14">
              <w:rPr>
                <w:rFonts w:ascii="TH SarabunPSK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</w:t>
            </w:r>
          </w:p>
        </w:tc>
      </w:tr>
      <w:bookmarkEnd w:id="0"/>
    </w:tbl>
    <w:p w14:paraId="3FBE3C96" w14:textId="7D7F4853" w:rsidR="00F13257" w:rsidRDefault="00F13257" w:rsidP="00D2093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F13257" w:rsidSect="0022031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749"/>
    <w:multiLevelType w:val="hybridMultilevel"/>
    <w:tmpl w:val="3E663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4CD"/>
    <w:multiLevelType w:val="hybridMultilevel"/>
    <w:tmpl w:val="530420C8"/>
    <w:lvl w:ilvl="0" w:tplc="FFFFFFF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645264A"/>
    <w:multiLevelType w:val="hybridMultilevel"/>
    <w:tmpl w:val="5D06259C"/>
    <w:lvl w:ilvl="0" w:tplc="52001AC6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40B"/>
    <w:multiLevelType w:val="multilevel"/>
    <w:tmpl w:val="236C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247BB0"/>
    <w:multiLevelType w:val="hybridMultilevel"/>
    <w:tmpl w:val="C82E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4CD7"/>
    <w:multiLevelType w:val="hybridMultilevel"/>
    <w:tmpl w:val="B2ACF686"/>
    <w:lvl w:ilvl="0" w:tplc="29E0F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3A5F"/>
    <w:multiLevelType w:val="hybridMultilevel"/>
    <w:tmpl w:val="5860D4A2"/>
    <w:lvl w:ilvl="0" w:tplc="20526B5E">
      <w:start w:val="1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23A5"/>
    <w:multiLevelType w:val="hybridMultilevel"/>
    <w:tmpl w:val="7864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64EA"/>
    <w:multiLevelType w:val="hybridMultilevel"/>
    <w:tmpl w:val="76D0A932"/>
    <w:lvl w:ilvl="0" w:tplc="65BA1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25F"/>
    <w:multiLevelType w:val="hybridMultilevel"/>
    <w:tmpl w:val="26645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8F3"/>
    <w:multiLevelType w:val="hybridMultilevel"/>
    <w:tmpl w:val="C7C2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FC9"/>
    <w:multiLevelType w:val="hybridMultilevel"/>
    <w:tmpl w:val="50C05810"/>
    <w:lvl w:ilvl="0" w:tplc="06A6754C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6BDE"/>
    <w:multiLevelType w:val="hybridMultilevel"/>
    <w:tmpl w:val="D5D0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7B54"/>
    <w:multiLevelType w:val="hybridMultilevel"/>
    <w:tmpl w:val="D5D0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7D04"/>
    <w:multiLevelType w:val="hybridMultilevel"/>
    <w:tmpl w:val="B3A69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A3E30"/>
    <w:multiLevelType w:val="hybridMultilevel"/>
    <w:tmpl w:val="30126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35C0"/>
    <w:multiLevelType w:val="multilevel"/>
    <w:tmpl w:val="A9FE1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4F6128D"/>
    <w:multiLevelType w:val="hybridMultilevel"/>
    <w:tmpl w:val="F09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6479"/>
    <w:multiLevelType w:val="hybridMultilevel"/>
    <w:tmpl w:val="A72E3180"/>
    <w:lvl w:ilvl="0" w:tplc="6012FE30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C34"/>
    <w:multiLevelType w:val="hybridMultilevel"/>
    <w:tmpl w:val="E59C4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66B11"/>
    <w:multiLevelType w:val="hybridMultilevel"/>
    <w:tmpl w:val="AC8888EE"/>
    <w:lvl w:ilvl="0" w:tplc="7E5AE20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0E54833"/>
    <w:multiLevelType w:val="hybridMultilevel"/>
    <w:tmpl w:val="08608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2145E"/>
    <w:multiLevelType w:val="hybridMultilevel"/>
    <w:tmpl w:val="1218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10C"/>
    <w:multiLevelType w:val="multilevel"/>
    <w:tmpl w:val="07A467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4" w15:restartNumberingAfterBreak="0">
    <w:nsid w:val="4CBB71C4"/>
    <w:multiLevelType w:val="hybridMultilevel"/>
    <w:tmpl w:val="7A2EC708"/>
    <w:lvl w:ilvl="0" w:tplc="4CE66F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CEA63D3"/>
    <w:multiLevelType w:val="hybridMultilevel"/>
    <w:tmpl w:val="7864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87DE0"/>
    <w:multiLevelType w:val="hybridMultilevel"/>
    <w:tmpl w:val="A72E3180"/>
    <w:lvl w:ilvl="0" w:tplc="6012FE30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27DA"/>
    <w:multiLevelType w:val="hybridMultilevel"/>
    <w:tmpl w:val="70E22B96"/>
    <w:lvl w:ilvl="0" w:tplc="735876EA">
      <w:start w:val="1"/>
      <w:numFmt w:val="thaiNumbers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77416"/>
    <w:multiLevelType w:val="hybridMultilevel"/>
    <w:tmpl w:val="0C1E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D248F"/>
    <w:multiLevelType w:val="hybridMultilevel"/>
    <w:tmpl w:val="30126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67DD4"/>
    <w:multiLevelType w:val="hybridMultilevel"/>
    <w:tmpl w:val="F09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44304"/>
    <w:multiLevelType w:val="hybridMultilevel"/>
    <w:tmpl w:val="B3A69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D601F"/>
    <w:multiLevelType w:val="hybridMultilevel"/>
    <w:tmpl w:val="5E8A4A50"/>
    <w:lvl w:ilvl="0" w:tplc="0F3024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E0704BD"/>
    <w:multiLevelType w:val="multilevel"/>
    <w:tmpl w:val="F0FC7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13E610D"/>
    <w:multiLevelType w:val="hybridMultilevel"/>
    <w:tmpl w:val="E59C4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A6E06"/>
    <w:multiLevelType w:val="hybridMultilevel"/>
    <w:tmpl w:val="806894FA"/>
    <w:lvl w:ilvl="0" w:tplc="A8CAD6DE">
      <w:start w:val="1"/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452C5D"/>
    <w:multiLevelType w:val="hybridMultilevel"/>
    <w:tmpl w:val="A9E4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0732A"/>
    <w:multiLevelType w:val="hybridMultilevel"/>
    <w:tmpl w:val="589849C6"/>
    <w:lvl w:ilvl="0" w:tplc="33D0F92A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8" w15:restartNumberingAfterBreak="0">
    <w:nsid w:val="64AB3CB8"/>
    <w:multiLevelType w:val="hybridMultilevel"/>
    <w:tmpl w:val="1AE63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07BCE"/>
    <w:multiLevelType w:val="hybridMultilevel"/>
    <w:tmpl w:val="E1285672"/>
    <w:lvl w:ilvl="0" w:tplc="1AE2A79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 w15:restartNumberingAfterBreak="0">
    <w:nsid w:val="6F9751A0"/>
    <w:multiLevelType w:val="hybridMultilevel"/>
    <w:tmpl w:val="565EB60A"/>
    <w:lvl w:ilvl="0" w:tplc="B918534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6B6A"/>
    <w:multiLevelType w:val="hybridMultilevel"/>
    <w:tmpl w:val="1D746312"/>
    <w:lvl w:ilvl="0" w:tplc="2F5675E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B38"/>
    <w:multiLevelType w:val="hybridMultilevel"/>
    <w:tmpl w:val="7E82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336FD"/>
    <w:multiLevelType w:val="hybridMultilevel"/>
    <w:tmpl w:val="A7BC4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D7C6C"/>
    <w:multiLevelType w:val="multilevel"/>
    <w:tmpl w:val="84B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C1B7E1B"/>
    <w:multiLevelType w:val="hybridMultilevel"/>
    <w:tmpl w:val="3C644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F06A9"/>
    <w:multiLevelType w:val="hybridMultilevel"/>
    <w:tmpl w:val="78641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87DF2"/>
    <w:multiLevelType w:val="hybridMultilevel"/>
    <w:tmpl w:val="FF90F8D8"/>
    <w:lvl w:ilvl="0" w:tplc="86A4B50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16"/>
  </w:num>
  <w:num w:numId="4">
    <w:abstractNumId w:val="28"/>
  </w:num>
  <w:num w:numId="5">
    <w:abstractNumId w:val="23"/>
  </w:num>
  <w:num w:numId="6">
    <w:abstractNumId w:val="42"/>
  </w:num>
  <w:num w:numId="7">
    <w:abstractNumId w:val="20"/>
  </w:num>
  <w:num w:numId="8">
    <w:abstractNumId w:val="6"/>
  </w:num>
  <w:num w:numId="9">
    <w:abstractNumId w:val="33"/>
  </w:num>
  <w:num w:numId="10">
    <w:abstractNumId w:val="43"/>
  </w:num>
  <w:num w:numId="11">
    <w:abstractNumId w:val="37"/>
  </w:num>
  <w:num w:numId="12">
    <w:abstractNumId w:val="13"/>
  </w:num>
  <w:num w:numId="13">
    <w:abstractNumId w:val="10"/>
  </w:num>
  <w:num w:numId="14">
    <w:abstractNumId w:val="4"/>
  </w:num>
  <w:num w:numId="15">
    <w:abstractNumId w:val="39"/>
  </w:num>
  <w:num w:numId="16">
    <w:abstractNumId w:val="3"/>
  </w:num>
  <w:num w:numId="17">
    <w:abstractNumId w:val="36"/>
  </w:num>
  <w:num w:numId="18">
    <w:abstractNumId w:val="12"/>
  </w:num>
  <w:num w:numId="19">
    <w:abstractNumId w:val="5"/>
  </w:num>
  <w:num w:numId="20">
    <w:abstractNumId w:val="14"/>
  </w:num>
  <w:num w:numId="21">
    <w:abstractNumId w:val="21"/>
  </w:num>
  <w:num w:numId="22">
    <w:abstractNumId w:val="31"/>
  </w:num>
  <w:num w:numId="23">
    <w:abstractNumId w:val="38"/>
  </w:num>
  <w:num w:numId="24">
    <w:abstractNumId w:val="15"/>
  </w:num>
  <w:num w:numId="25">
    <w:abstractNumId w:val="7"/>
  </w:num>
  <w:num w:numId="26">
    <w:abstractNumId w:val="34"/>
  </w:num>
  <w:num w:numId="27">
    <w:abstractNumId w:val="0"/>
  </w:num>
  <w:num w:numId="28">
    <w:abstractNumId w:val="29"/>
  </w:num>
  <w:num w:numId="29">
    <w:abstractNumId w:val="46"/>
  </w:num>
  <w:num w:numId="30">
    <w:abstractNumId w:val="45"/>
  </w:num>
  <w:num w:numId="31">
    <w:abstractNumId w:val="1"/>
  </w:num>
  <w:num w:numId="32">
    <w:abstractNumId w:val="9"/>
  </w:num>
  <w:num w:numId="33">
    <w:abstractNumId w:val="8"/>
  </w:num>
  <w:num w:numId="34">
    <w:abstractNumId w:val="19"/>
  </w:num>
  <w:num w:numId="35">
    <w:abstractNumId w:val="41"/>
  </w:num>
  <w:num w:numId="36">
    <w:abstractNumId w:val="35"/>
  </w:num>
  <w:num w:numId="37">
    <w:abstractNumId w:val="32"/>
  </w:num>
  <w:num w:numId="38">
    <w:abstractNumId w:val="25"/>
  </w:num>
  <w:num w:numId="39">
    <w:abstractNumId w:val="17"/>
  </w:num>
  <w:num w:numId="40">
    <w:abstractNumId w:val="30"/>
  </w:num>
  <w:num w:numId="41">
    <w:abstractNumId w:val="47"/>
  </w:num>
  <w:num w:numId="42">
    <w:abstractNumId w:val="22"/>
  </w:num>
  <w:num w:numId="43">
    <w:abstractNumId w:val="2"/>
  </w:num>
  <w:num w:numId="44">
    <w:abstractNumId w:val="40"/>
  </w:num>
  <w:num w:numId="45">
    <w:abstractNumId w:val="11"/>
  </w:num>
  <w:num w:numId="46">
    <w:abstractNumId w:val="27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61"/>
    <w:rsid w:val="00000330"/>
    <w:rsid w:val="000007BF"/>
    <w:rsid w:val="000047E0"/>
    <w:rsid w:val="00005300"/>
    <w:rsid w:val="0000565D"/>
    <w:rsid w:val="0001355F"/>
    <w:rsid w:val="00020096"/>
    <w:rsid w:val="00020C2D"/>
    <w:rsid w:val="000215D3"/>
    <w:rsid w:val="00021D82"/>
    <w:rsid w:val="000256AB"/>
    <w:rsid w:val="0002784F"/>
    <w:rsid w:val="00031C7A"/>
    <w:rsid w:val="0003489A"/>
    <w:rsid w:val="000416C1"/>
    <w:rsid w:val="00043590"/>
    <w:rsid w:val="000436B3"/>
    <w:rsid w:val="00044BFE"/>
    <w:rsid w:val="0004791F"/>
    <w:rsid w:val="00052C6B"/>
    <w:rsid w:val="00055BBF"/>
    <w:rsid w:val="00055CEA"/>
    <w:rsid w:val="000561D3"/>
    <w:rsid w:val="00061190"/>
    <w:rsid w:val="000623B8"/>
    <w:rsid w:val="0006794F"/>
    <w:rsid w:val="00070D65"/>
    <w:rsid w:val="0007686B"/>
    <w:rsid w:val="00077027"/>
    <w:rsid w:val="00084A20"/>
    <w:rsid w:val="0009233A"/>
    <w:rsid w:val="00092BD3"/>
    <w:rsid w:val="00095A5A"/>
    <w:rsid w:val="000A39EF"/>
    <w:rsid w:val="000A4FAD"/>
    <w:rsid w:val="000A6641"/>
    <w:rsid w:val="000A7F1C"/>
    <w:rsid w:val="000B1928"/>
    <w:rsid w:val="000B2BF6"/>
    <w:rsid w:val="000B3EEF"/>
    <w:rsid w:val="000B62AD"/>
    <w:rsid w:val="000B6CB2"/>
    <w:rsid w:val="000C0881"/>
    <w:rsid w:val="000C1384"/>
    <w:rsid w:val="000C17EE"/>
    <w:rsid w:val="000C781D"/>
    <w:rsid w:val="000D1E64"/>
    <w:rsid w:val="000D227A"/>
    <w:rsid w:val="000D2D94"/>
    <w:rsid w:val="000D4AAD"/>
    <w:rsid w:val="000E41DB"/>
    <w:rsid w:val="000E63C8"/>
    <w:rsid w:val="000F31C9"/>
    <w:rsid w:val="000F5D44"/>
    <w:rsid w:val="0010123A"/>
    <w:rsid w:val="0010198F"/>
    <w:rsid w:val="00105A54"/>
    <w:rsid w:val="0010624C"/>
    <w:rsid w:val="00107DA8"/>
    <w:rsid w:val="00113A18"/>
    <w:rsid w:val="001150DA"/>
    <w:rsid w:val="001174F9"/>
    <w:rsid w:val="0012355D"/>
    <w:rsid w:val="00125B10"/>
    <w:rsid w:val="0012717A"/>
    <w:rsid w:val="00133599"/>
    <w:rsid w:val="00135874"/>
    <w:rsid w:val="00143559"/>
    <w:rsid w:val="0014595E"/>
    <w:rsid w:val="001518D6"/>
    <w:rsid w:val="001525B8"/>
    <w:rsid w:val="001643E3"/>
    <w:rsid w:val="00165D1F"/>
    <w:rsid w:val="0017606F"/>
    <w:rsid w:val="00193950"/>
    <w:rsid w:val="00193C34"/>
    <w:rsid w:val="00194786"/>
    <w:rsid w:val="00194D44"/>
    <w:rsid w:val="001A063A"/>
    <w:rsid w:val="001A1893"/>
    <w:rsid w:val="001A21BA"/>
    <w:rsid w:val="001A42E6"/>
    <w:rsid w:val="001A6FA5"/>
    <w:rsid w:val="001D736D"/>
    <w:rsid w:val="001E0C76"/>
    <w:rsid w:val="001E2A65"/>
    <w:rsid w:val="001E6E07"/>
    <w:rsid w:val="001F069A"/>
    <w:rsid w:val="001F1A42"/>
    <w:rsid w:val="001F5C5F"/>
    <w:rsid w:val="002048AD"/>
    <w:rsid w:val="00205287"/>
    <w:rsid w:val="00207002"/>
    <w:rsid w:val="0020761E"/>
    <w:rsid w:val="00210E9E"/>
    <w:rsid w:val="0022031B"/>
    <w:rsid w:val="00222929"/>
    <w:rsid w:val="002243F8"/>
    <w:rsid w:val="00225F87"/>
    <w:rsid w:val="002267CF"/>
    <w:rsid w:val="0023316F"/>
    <w:rsid w:val="00240D34"/>
    <w:rsid w:val="002519FC"/>
    <w:rsid w:val="002525F5"/>
    <w:rsid w:val="002537A3"/>
    <w:rsid w:val="00262D1E"/>
    <w:rsid w:val="00264D81"/>
    <w:rsid w:val="00264F0B"/>
    <w:rsid w:val="00267191"/>
    <w:rsid w:val="00271265"/>
    <w:rsid w:val="0027432D"/>
    <w:rsid w:val="00275E84"/>
    <w:rsid w:val="00277474"/>
    <w:rsid w:val="002800C1"/>
    <w:rsid w:val="00281400"/>
    <w:rsid w:val="00281EDA"/>
    <w:rsid w:val="002840B3"/>
    <w:rsid w:val="00290EAF"/>
    <w:rsid w:val="0029551C"/>
    <w:rsid w:val="002971C8"/>
    <w:rsid w:val="002A1A99"/>
    <w:rsid w:val="002A47F5"/>
    <w:rsid w:val="002B0CAD"/>
    <w:rsid w:val="002B23BB"/>
    <w:rsid w:val="002B2630"/>
    <w:rsid w:val="002B7049"/>
    <w:rsid w:val="002C1EBC"/>
    <w:rsid w:val="002C2521"/>
    <w:rsid w:val="002C68DC"/>
    <w:rsid w:val="002D1807"/>
    <w:rsid w:val="002D74B2"/>
    <w:rsid w:val="002D7CC9"/>
    <w:rsid w:val="002E1B1C"/>
    <w:rsid w:val="002E23F4"/>
    <w:rsid w:val="002E5253"/>
    <w:rsid w:val="002E6D49"/>
    <w:rsid w:val="002E7204"/>
    <w:rsid w:val="002F6080"/>
    <w:rsid w:val="003012C5"/>
    <w:rsid w:val="00301490"/>
    <w:rsid w:val="00303AB4"/>
    <w:rsid w:val="0030416B"/>
    <w:rsid w:val="0031018B"/>
    <w:rsid w:val="00310F59"/>
    <w:rsid w:val="003141FF"/>
    <w:rsid w:val="00314674"/>
    <w:rsid w:val="00317B61"/>
    <w:rsid w:val="00321590"/>
    <w:rsid w:val="003239DD"/>
    <w:rsid w:val="00325576"/>
    <w:rsid w:val="00327B84"/>
    <w:rsid w:val="0033256B"/>
    <w:rsid w:val="00335533"/>
    <w:rsid w:val="00353D34"/>
    <w:rsid w:val="00357722"/>
    <w:rsid w:val="00360244"/>
    <w:rsid w:val="00362426"/>
    <w:rsid w:val="0036337E"/>
    <w:rsid w:val="003662DE"/>
    <w:rsid w:val="00385C3D"/>
    <w:rsid w:val="003952DD"/>
    <w:rsid w:val="0039671B"/>
    <w:rsid w:val="00396BBB"/>
    <w:rsid w:val="00396E88"/>
    <w:rsid w:val="003A207C"/>
    <w:rsid w:val="003A310F"/>
    <w:rsid w:val="003B5B60"/>
    <w:rsid w:val="003B5FAA"/>
    <w:rsid w:val="003C267D"/>
    <w:rsid w:val="003E4830"/>
    <w:rsid w:val="003E54DA"/>
    <w:rsid w:val="003F02A5"/>
    <w:rsid w:val="003F09EB"/>
    <w:rsid w:val="00401D5E"/>
    <w:rsid w:val="0040254F"/>
    <w:rsid w:val="00404926"/>
    <w:rsid w:val="004177EB"/>
    <w:rsid w:val="00420161"/>
    <w:rsid w:val="00426C78"/>
    <w:rsid w:val="00431043"/>
    <w:rsid w:val="0045246D"/>
    <w:rsid w:val="00453BBD"/>
    <w:rsid w:val="004575C4"/>
    <w:rsid w:val="00457F90"/>
    <w:rsid w:val="00465E1B"/>
    <w:rsid w:val="00466A03"/>
    <w:rsid w:val="004705BA"/>
    <w:rsid w:val="0047338B"/>
    <w:rsid w:val="0047354B"/>
    <w:rsid w:val="00474975"/>
    <w:rsid w:val="00474AE6"/>
    <w:rsid w:val="00474B14"/>
    <w:rsid w:val="00480913"/>
    <w:rsid w:val="00482A76"/>
    <w:rsid w:val="00490C24"/>
    <w:rsid w:val="004929D7"/>
    <w:rsid w:val="00497605"/>
    <w:rsid w:val="004A42A4"/>
    <w:rsid w:val="004A5611"/>
    <w:rsid w:val="004A5A39"/>
    <w:rsid w:val="004B4301"/>
    <w:rsid w:val="004C1783"/>
    <w:rsid w:val="004C2BE5"/>
    <w:rsid w:val="004C3EFC"/>
    <w:rsid w:val="004D0514"/>
    <w:rsid w:val="004E3BAC"/>
    <w:rsid w:val="004E560E"/>
    <w:rsid w:val="004E5690"/>
    <w:rsid w:val="004E7FE1"/>
    <w:rsid w:val="00506777"/>
    <w:rsid w:val="00511012"/>
    <w:rsid w:val="005168DB"/>
    <w:rsid w:val="00520AC3"/>
    <w:rsid w:val="00524144"/>
    <w:rsid w:val="00524EE4"/>
    <w:rsid w:val="00526C00"/>
    <w:rsid w:val="00531025"/>
    <w:rsid w:val="00532763"/>
    <w:rsid w:val="00534188"/>
    <w:rsid w:val="00534A88"/>
    <w:rsid w:val="00536092"/>
    <w:rsid w:val="0053612B"/>
    <w:rsid w:val="005375F9"/>
    <w:rsid w:val="00541246"/>
    <w:rsid w:val="005428BE"/>
    <w:rsid w:val="00543309"/>
    <w:rsid w:val="005527BF"/>
    <w:rsid w:val="00567C11"/>
    <w:rsid w:val="00571061"/>
    <w:rsid w:val="005803C7"/>
    <w:rsid w:val="00585071"/>
    <w:rsid w:val="00590D38"/>
    <w:rsid w:val="00593B3B"/>
    <w:rsid w:val="00594B03"/>
    <w:rsid w:val="005B0550"/>
    <w:rsid w:val="005B1F2B"/>
    <w:rsid w:val="005B67CD"/>
    <w:rsid w:val="005C1618"/>
    <w:rsid w:val="005C24D8"/>
    <w:rsid w:val="005C28F6"/>
    <w:rsid w:val="005C5E92"/>
    <w:rsid w:val="005C7CD3"/>
    <w:rsid w:val="005D0F53"/>
    <w:rsid w:val="005D157F"/>
    <w:rsid w:val="005D5925"/>
    <w:rsid w:val="005E3B6A"/>
    <w:rsid w:val="005E4452"/>
    <w:rsid w:val="005F059C"/>
    <w:rsid w:val="005F1B2D"/>
    <w:rsid w:val="005F5E1F"/>
    <w:rsid w:val="00603396"/>
    <w:rsid w:val="006041B5"/>
    <w:rsid w:val="00607AD4"/>
    <w:rsid w:val="00615070"/>
    <w:rsid w:val="00617076"/>
    <w:rsid w:val="006235FA"/>
    <w:rsid w:val="00624F62"/>
    <w:rsid w:val="006269E3"/>
    <w:rsid w:val="006317B3"/>
    <w:rsid w:val="006320A2"/>
    <w:rsid w:val="0063244D"/>
    <w:rsid w:val="00632FB6"/>
    <w:rsid w:val="00643D6C"/>
    <w:rsid w:val="00651B62"/>
    <w:rsid w:val="00652640"/>
    <w:rsid w:val="006651FB"/>
    <w:rsid w:val="00666F92"/>
    <w:rsid w:val="00667DEC"/>
    <w:rsid w:val="00672FD6"/>
    <w:rsid w:val="0068017E"/>
    <w:rsid w:val="00686D57"/>
    <w:rsid w:val="006A36B1"/>
    <w:rsid w:val="006B392F"/>
    <w:rsid w:val="006B470B"/>
    <w:rsid w:val="006B63F6"/>
    <w:rsid w:val="006C20FE"/>
    <w:rsid w:val="006C3A63"/>
    <w:rsid w:val="006C4865"/>
    <w:rsid w:val="006C5C08"/>
    <w:rsid w:val="006D6BCE"/>
    <w:rsid w:val="006E162A"/>
    <w:rsid w:val="006E37D6"/>
    <w:rsid w:val="006E40B1"/>
    <w:rsid w:val="006E6D10"/>
    <w:rsid w:val="006E7F17"/>
    <w:rsid w:val="007078E6"/>
    <w:rsid w:val="00710D09"/>
    <w:rsid w:val="007111FA"/>
    <w:rsid w:val="00717E10"/>
    <w:rsid w:val="007203DE"/>
    <w:rsid w:val="00734865"/>
    <w:rsid w:val="007358B7"/>
    <w:rsid w:val="007363FC"/>
    <w:rsid w:val="00740DC1"/>
    <w:rsid w:val="00742CA9"/>
    <w:rsid w:val="0074619B"/>
    <w:rsid w:val="00746B69"/>
    <w:rsid w:val="007478AE"/>
    <w:rsid w:val="00750D2F"/>
    <w:rsid w:val="007534D4"/>
    <w:rsid w:val="007538C4"/>
    <w:rsid w:val="00755707"/>
    <w:rsid w:val="00772844"/>
    <w:rsid w:val="007735EE"/>
    <w:rsid w:val="00773EA6"/>
    <w:rsid w:val="00776362"/>
    <w:rsid w:val="00780359"/>
    <w:rsid w:val="00781ED0"/>
    <w:rsid w:val="00782CC9"/>
    <w:rsid w:val="00784F3A"/>
    <w:rsid w:val="00786F57"/>
    <w:rsid w:val="00791999"/>
    <w:rsid w:val="00792A79"/>
    <w:rsid w:val="00795025"/>
    <w:rsid w:val="00796028"/>
    <w:rsid w:val="007965B2"/>
    <w:rsid w:val="007A0509"/>
    <w:rsid w:val="007A2112"/>
    <w:rsid w:val="007A46C2"/>
    <w:rsid w:val="007A5B56"/>
    <w:rsid w:val="007A6683"/>
    <w:rsid w:val="007B1B4F"/>
    <w:rsid w:val="007B5C5C"/>
    <w:rsid w:val="007B6C9C"/>
    <w:rsid w:val="007C04C7"/>
    <w:rsid w:val="007C1157"/>
    <w:rsid w:val="007D252C"/>
    <w:rsid w:val="007D27E2"/>
    <w:rsid w:val="007D770E"/>
    <w:rsid w:val="007E572D"/>
    <w:rsid w:val="007E7462"/>
    <w:rsid w:val="007F2BD4"/>
    <w:rsid w:val="007F58C3"/>
    <w:rsid w:val="007F5AA8"/>
    <w:rsid w:val="00806469"/>
    <w:rsid w:val="00807ED6"/>
    <w:rsid w:val="00815740"/>
    <w:rsid w:val="008168DF"/>
    <w:rsid w:val="00817589"/>
    <w:rsid w:val="00817A87"/>
    <w:rsid w:val="008231D0"/>
    <w:rsid w:val="008247EE"/>
    <w:rsid w:val="008252A2"/>
    <w:rsid w:val="00825512"/>
    <w:rsid w:val="008323A8"/>
    <w:rsid w:val="00835900"/>
    <w:rsid w:val="0083592F"/>
    <w:rsid w:val="00841603"/>
    <w:rsid w:val="00845921"/>
    <w:rsid w:val="008547F8"/>
    <w:rsid w:val="0086268D"/>
    <w:rsid w:val="008638A2"/>
    <w:rsid w:val="00872A6F"/>
    <w:rsid w:val="00874784"/>
    <w:rsid w:val="00874BE1"/>
    <w:rsid w:val="00880AC7"/>
    <w:rsid w:val="00882292"/>
    <w:rsid w:val="00892805"/>
    <w:rsid w:val="008936BA"/>
    <w:rsid w:val="00896AAB"/>
    <w:rsid w:val="008A1A8D"/>
    <w:rsid w:val="008A4108"/>
    <w:rsid w:val="008B5235"/>
    <w:rsid w:val="008B6AF6"/>
    <w:rsid w:val="008B7502"/>
    <w:rsid w:val="008C555A"/>
    <w:rsid w:val="008C58CD"/>
    <w:rsid w:val="008C769F"/>
    <w:rsid w:val="008D09CB"/>
    <w:rsid w:val="008D15F8"/>
    <w:rsid w:val="008D1717"/>
    <w:rsid w:val="008D7D50"/>
    <w:rsid w:val="008E1463"/>
    <w:rsid w:val="008E4E5A"/>
    <w:rsid w:val="008E7605"/>
    <w:rsid w:val="008F142B"/>
    <w:rsid w:val="008F2429"/>
    <w:rsid w:val="008F2963"/>
    <w:rsid w:val="008F39A4"/>
    <w:rsid w:val="008F457C"/>
    <w:rsid w:val="00904B1B"/>
    <w:rsid w:val="00916248"/>
    <w:rsid w:val="00922817"/>
    <w:rsid w:val="00925B38"/>
    <w:rsid w:val="0093103D"/>
    <w:rsid w:val="009331A4"/>
    <w:rsid w:val="00936C98"/>
    <w:rsid w:val="009375A2"/>
    <w:rsid w:val="0094558F"/>
    <w:rsid w:val="00947D25"/>
    <w:rsid w:val="0095164D"/>
    <w:rsid w:val="00955DB1"/>
    <w:rsid w:val="009602EC"/>
    <w:rsid w:val="00961C19"/>
    <w:rsid w:val="0096270D"/>
    <w:rsid w:val="00964BEF"/>
    <w:rsid w:val="00970CDC"/>
    <w:rsid w:val="00972E60"/>
    <w:rsid w:val="00973F04"/>
    <w:rsid w:val="00976207"/>
    <w:rsid w:val="00980F07"/>
    <w:rsid w:val="0098469D"/>
    <w:rsid w:val="00984A74"/>
    <w:rsid w:val="00985E7D"/>
    <w:rsid w:val="00994A0E"/>
    <w:rsid w:val="009963C9"/>
    <w:rsid w:val="0099669A"/>
    <w:rsid w:val="009A0BBB"/>
    <w:rsid w:val="009A68AF"/>
    <w:rsid w:val="009A7D6E"/>
    <w:rsid w:val="009B5AB6"/>
    <w:rsid w:val="009C4490"/>
    <w:rsid w:val="009D34BA"/>
    <w:rsid w:val="009D373A"/>
    <w:rsid w:val="009D3BA6"/>
    <w:rsid w:val="009E1111"/>
    <w:rsid w:val="009E1340"/>
    <w:rsid w:val="009E4655"/>
    <w:rsid w:val="009E7C71"/>
    <w:rsid w:val="009F3297"/>
    <w:rsid w:val="009F7AAE"/>
    <w:rsid w:val="009F7F29"/>
    <w:rsid w:val="00A028D3"/>
    <w:rsid w:val="00A0425A"/>
    <w:rsid w:val="00A1039D"/>
    <w:rsid w:val="00A1180A"/>
    <w:rsid w:val="00A147E2"/>
    <w:rsid w:val="00A152B6"/>
    <w:rsid w:val="00A27D23"/>
    <w:rsid w:val="00A27DDC"/>
    <w:rsid w:val="00A301B2"/>
    <w:rsid w:val="00A454AD"/>
    <w:rsid w:val="00A455B9"/>
    <w:rsid w:val="00A45A7F"/>
    <w:rsid w:val="00A45F24"/>
    <w:rsid w:val="00A54E82"/>
    <w:rsid w:val="00A55FC9"/>
    <w:rsid w:val="00A56EC1"/>
    <w:rsid w:val="00A63941"/>
    <w:rsid w:val="00A67769"/>
    <w:rsid w:val="00A7148B"/>
    <w:rsid w:val="00A7492C"/>
    <w:rsid w:val="00A770B7"/>
    <w:rsid w:val="00A811AF"/>
    <w:rsid w:val="00A844A4"/>
    <w:rsid w:val="00A90672"/>
    <w:rsid w:val="00A90F15"/>
    <w:rsid w:val="00A9131B"/>
    <w:rsid w:val="00A91FB0"/>
    <w:rsid w:val="00A959FB"/>
    <w:rsid w:val="00A96185"/>
    <w:rsid w:val="00A97BB2"/>
    <w:rsid w:val="00AA20B0"/>
    <w:rsid w:val="00AA71F4"/>
    <w:rsid w:val="00AB15AC"/>
    <w:rsid w:val="00AB21F8"/>
    <w:rsid w:val="00AB236D"/>
    <w:rsid w:val="00AB4570"/>
    <w:rsid w:val="00AB5D2E"/>
    <w:rsid w:val="00AB6F89"/>
    <w:rsid w:val="00AC5175"/>
    <w:rsid w:val="00AC6B0E"/>
    <w:rsid w:val="00AD0843"/>
    <w:rsid w:val="00AD1E79"/>
    <w:rsid w:val="00AD25A0"/>
    <w:rsid w:val="00AE3B30"/>
    <w:rsid w:val="00AE66BB"/>
    <w:rsid w:val="00AF45F7"/>
    <w:rsid w:val="00AF5B49"/>
    <w:rsid w:val="00AF77CA"/>
    <w:rsid w:val="00B16101"/>
    <w:rsid w:val="00B17FEE"/>
    <w:rsid w:val="00B20A28"/>
    <w:rsid w:val="00B218F2"/>
    <w:rsid w:val="00B22FB9"/>
    <w:rsid w:val="00B252B7"/>
    <w:rsid w:val="00B27F96"/>
    <w:rsid w:val="00B30DC1"/>
    <w:rsid w:val="00B355F6"/>
    <w:rsid w:val="00B36787"/>
    <w:rsid w:val="00B415FF"/>
    <w:rsid w:val="00B474C9"/>
    <w:rsid w:val="00B50E0B"/>
    <w:rsid w:val="00B55379"/>
    <w:rsid w:val="00B615D9"/>
    <w:rsid w:val="00B62B82"/>
    <w:rsid w:val="00B63C35"/>
    <w:rsid w:val="00B6791A"/>
    <w:rsid w:val="00B70F99"/>
    <w:rsid w:val="00B72903"/>
    <w:rsid w:val="00B748C2"/>
    <w:rsid w:val="00B75D7E"/>
    <w:rsid w:val="00B80FF2"/>
    <w:rsid w:val="00B91A71"/>
    <w:rsid w:val="00B92249"/>
    <w:rsid w:val="00B9365F"/>
    <w:rsid w:val="00B960B5"/>
    <w:rsid w:val="00BA0690"/>
    <w:rsid w:val="00BA4FE9"/>
    <w:rsid w:val="00BB27A4"/>
    <w:rsid w:val="00BB4059"/>
    <w:rsid w:val="00BB61E1"/>
    <w:rsid w:val="00BC6467"/>
    <w:rsid w:val="00BD65B9"/>
    <w:rsid w:val="00BE535D"/>
    <w:rsid w:val="00BE6E31"/>
    <w:rsid w:val="00BF3CF1"/>
    <w:rsid w:val="00BF3E19"/>
    <w:rsid w:val="00BF4E5A"/>
    <w:rsid w:val="00C01150"/>
    <w:rsid w:val="00C0151E"/>
    <w:rsid w:val="00C03049"/>
    <w:rsid w:val="00C0395A"/>
    <w:rsid w:val="00C04067"/>
    <w:rsid w:val="00C101F4"/>
    <w:rsid w:val="00C12028"/>
    <w:rsid w:val="00C173B0"/>
    <w:rsid w:val="00C22107"/>
    <w:rsid w:val="00C23483"/>
    <w:rsid w:val="00C24C49"/>
    <w:rsid w:val="00C27393"/>
    <w:rsid w:val="00C276C8"/>
    <w:rsid w:val="00C35583"/>
    <w:rsid w:val="00C3569B"/>
    <w:rsid w:val="00C41BA5"/>
    <w:rsid w:val="00C453EB"/>
    <w:rsid w:val="00C4638D"/>
    <w:rsid w:val="00C47781"/>
    <w:rsid w:val="00C50021"/>
    <w:rsid w:val="00C565AE"/>
    <w:rsid w:val="00C60229"/>
    <w:rsid w:val="00C60CE5"/>
    <w:rsid w:val="00C74313"/>
    <w:rsid w:val="00C77C6B"/>
    <w:rsid w:val="00C804C0"/>
    <w:rsid w:val="00C82104"/>
    <w:rsid w:val="00C9690A"/>
    <w:rsid w:val="00CA0051"/>
    <w:rsid w:val="00CA247D"/>
    <w:rsid w:val="00CA40CC"/>
    <w:rsid w:val="00CA460D"/>
    <w:rsid w:val="00CA4B61"/>
    <w:rsid w:val="00CA5FBB"/>
    <w:rsid w:val="00CB2DFD"/>
    <w:rsid w:val="00CB527E"/>
    <w:rsid w:val="00CC4100"/>
    <w:rsid w:val="00CC41FA"/>
    <w:rsid w:val="00CC71D3"/>
    <w:rsid w:val="00CD569B"/>
    <w:rsid w:val="00CD5F39"/>
    <w:rsid w:val="00CE000F"/>
    <w:rsid w:val="00CE1F79"/>
    <w:rsid w:val="00CE2D13"/>
    <w:rsid w:val="00CE3A79"/>
    <w:rsid w:val="00CE425A"/>
    <w:rsid w:val="00CF0DB0"/>
    <w:rsid w:val="00CF2721"/>
    <w:rsid w:val="00CF747D"/>
    <w:rsid w:val="00D06528"/>
    <w:rsid w:val="00D07B6B"/>
    <w:rsid w:val="00D14E51"/>
    <w:rsid w:val="00D2093B"/>
    <w:rsid w:val="00D24421"/>
    <w:rsid w:val="00D31273"/>
    <w:rsid w:val="00D339B6"/>
    <w:rsid w:val="00D33D26"/>
    <w:rsid w:val="00D349E1"/>
    <w:rsid w:val="00D36DEB"/>
    <w:rsid w:val="00D3766F"/>
    <w:rsid w:val="00D41017"/>
    <w:rsid w:val="00D43B15"/>
    <w:rsid w:val="00D46797"/>
    <w:rsid w:val="00D474D7"/>
    <w:rsid w:val="00D57E38"/>
    <w:rsid w:val="00D627F0"/>
    <w:rsid w:val="00D650A0"/>
    <w:rsid w:val="00D66701"/>
    <w:rsid w:val="00D7450F"/>
    <w:rsid w:val="00D74566"/>
    <w:rsid w:val="00D804E9"/>
    <w:rsid w:val="00D845B3"/>
    <w:rsid w:val="00D85722"/>
    <w:rsid w:val="00D93AA2"/>
    <w:rsid w:val="00D94615"/>
    <w:rsid w:val="00D97219"/>
    <w:rsid w:val="00DA1E74"/>
    <w:rsid w:val="00DB0ACD"/>
    <w:rsid w:val="00DB10A7"/>
    <w:rsid w:val="00DB1612"/>
    <w:rsid w:val="00DB2DC0"/>
    <w:rsid w:val="00DB49F4"/>
    <w:rsid w:val="00DB4FE4"/>
    <w:rsid w:val="00DB670B"/>
    <w:rsid w:val="00DC1EEF"/>
    <w:rsid w:val="00DC305D"/>
    <w:rsid w:val="00DC4AF7"/>
    <w:rsid w:val="00DC6341"/>
    <w:rsid w:val="00DC7AA5"/>
    <w:rsid w:val="00DD7C14"/>
    <w:rsid w:val="00DE13CB"/>
    <w:rsid w:val="00DE438D"/>
    <w:rsid w:val="00DE60F7"/>
    <w:rsid w:val="00DF1194"/>
    <w:rsid w:val="00DF1DEC"/>
    <w:rsid w:val="00DF7683"/>
    <w:rsid w:val="00DF79AE"/>
    <w:rsid w:val="00E10BF1"/>
    <w:rsid w:val="00E1175F"/>
    <w:rsid w:val="00E14D81"/>
    <w:rsid w:val="00E153B3"/>
    <w:rsid w:val="00E16A75"/>
    <w:rsid w:val="00E20D99"/>
    <w:rsid w:val="00E2120F"/>
    <w:rsid w:val="00E21D72"/>
    <w:rsid w:val="00E22C40"/>
    <w:rsid w:val="00E23F23"/>
    <w:rsid w:val="00E3111D"/>
    <w:rsid w:val="00E3226B"/>
    <w:rsid w:val="00E40250"/>
    <w:rsid w:val="00E44B85"/>
    <w:rsid w:val="00E54010"/>
    <w:rsid w:val="00E62488"/>
    <w:rsid w:val="00E63C9C"/>
    <w:rsid w:val="00E6544C"/>
    <w:rsid w:val="00E85028"/>
    <w:rsid w:val="00E93D2C"/>
    <w:rsid w:val="00EA0B78"/>
    <w:rsid w:val="00EA7507"/>
    <w:rsid w:val="00EB350C"/>
    <w:rsid w:val="00EB52A9"/>
    <w:rsid w:val="00EB684A"/>
    <w:rsid w:val="00EC1BC2"/>
    <w:rsid w:val="00EC5438"/>
    <w:rsid w:val="00EC6B7A"/>
    <w:rsid w:val="00EC6FBA"/>
    <w:rsid w:val="00ED24EE"/>
    <w:rsid w:val="00ED4702"/>
    <w:rsid w:val="00ED4E41"/>
    <w:rsid w:val="00ED6441"/>
    <w:rsid w:val="00ED79D1"/>
    <w:rsid w:val="00EE32B0"/>
    <w:rsid w:val="00EE7C62"/>
    <w:rsid w:val="00EF0B31"/>
    <w:rsid w:val="00EF1EDF"/>
    <w:rsid w:val="00EF3540"/>
    <w:rsid w:val="00EF388A"/>
    <w:rsid w:val="00F024F3"/>
    <w:rsid w:val="00F03102"/>
    <w:rsid w:val="00F0342B"/>
    <w:rsid w:val="00F0537F"/>
    <w:rsid w:val="00F06D1C"/>
    <w:rsid w:val="00F07575"/>
    <w:rsid w:val="00F100E2"/>
    <w:rsid w:val="00F10304"/>
    <w:rsid w:val="00F128C7"/>
    <w:rsid w:val="00F13257"/>
    <w:rsid w:val="00F15CDA"/>
    <w:rsid w:val="00F15D89"/>
    <w:rsid w:val="00F271B4"/>
    <w:rsid w:val="00F30DAB"/>
    <w:rsid w:val="00F3136E"/>
    <w:rsid w:val="00F459FA"/>
    <w:rsid w:val="00F47923"/>
    <w:rsid w:val="00F54160"/>
    <w:rsid w:val="00F5443A"/>
    <w:rsid w:val="00F55B48"/>
    <w:rsid w:val="00F625DC"/>
    <w:rsid w:val="00F71DF1"/>
    <w:rsid w:val="00F73F6B"/>
    <w:rsid w:val="00F75E64"/>
    <w:rsid w:val="00F81B21"/>
    <w:rsid w:val="00F87E94"/>
    <w:rsid w:val="00F9277D"/>
    <w:rsid w:val="00F92F09"/>
    <w:rsid w:val="00F931DE"/>
    <w:rsid w:val="00F93F6A"/>
    <w:rsid w:val="00F972F5"/>
    <w:rsid w:val="00F97E89"/>
    <w:rsid w:val="00FA2FBA"/>
    <w:rsid w:val="00FA39AB"/>
    <w:rsid w:val="00FA4434"/>
    <w:rsid w:val="00FA762B"/>
    <w:rsid w:val="00FB2B30"/>
    <w:rsid w:val="00FB6B5B"/>
    <w:rsid w:val="00FC62D6"/>
    <w:rsid w:val="00FC7D06"/>
    <w:rsid w:val="00FD02DF"/>
    <w:rsid w:val="00FE0F58"/>
    <w:rsid w:val="00FE2959"/>
    <w:rsid w:val="00FE51B4"/>
    <w:rsid w:val="00FF00D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4409"/>
  <w15:docId w15:val="{1D24171B-CC06-4728-8843-3CC64D41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1B4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965B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qFormat/>
    <w:rsid w:val="00DC7AA5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31C7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99"/>
    <w:qFormat/>
    <w:rsid w:val="00D339B6"/>
    <w:pPr>
      <w:ind w:left="720"/>
      <w:contextualSpacing/>
    </w:pPr>
  </w:style>
  <w:style w:type="character" w:styleId="Hyperlink">
    <w:name w:val="Hyperlink"/>
    <w:uiPriority w:val="99"/>
    <w:unhideWhenUsed/>
    <w:rsid w:val="00B474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4D44"/>
    <w:rPr>
      <w:color w:val="800080"/>
      <w:u w:val="single"/>
    </w:rPr>
  </w:style>
  <w:style w:type="paragraph" w:styleId="FootnoteText">
    <w:name w:val="footnote text"/>
    <w:aliases w:val=" อักขระ"/>
    <w:basedOn w:val="Normal"/>
    <w:link w:val="FootnoteTextChar"/>
    <w:semiHidden/>
    <w:rsid w:val="00666F92"/>
    <w:pPr>
      <w:spacing w:after="0" w:line="240" w:lineRule="auto"/>
    </w:pPr>
    <w:rPr>
      <w:rFonts w:ascii="MS Sans Serif" w:eastAsia="Times New Roman" w:hAnsi="MS Sans Serif"/>
      <w:sz w:val="28"/>
    </w:rPr>
  </w:style>
  <w:style w:type="character" w:customStyle="1" w:styleId="FootnoteTextChar">
    <w:name w:val="Footnote Text Char"/>
    <w:aliases w:val=" อักขระ Char"/>
    <w:link w:val="FootnoteText"/>
    <w:semiHidden/>
    <w:rsid w:val="00666F92"/>
    <w:rPr>
      <w:rFonts w:ascii="MS Sans Serif" w:eastAsia="Times New Roman" w:hAnsi="MS Sans Serif"/>
      <w:sz w:val="28"/>
      <w:szCs w:val="28"/>
    </w:rPr>
  </w:style>
  <w:style w:type="character" w:customStyle="1" w:styleId="txt1">
    <w:name w:val="txt1"/>
    <w:rsid w:val="000A4FAD"/>
    <w:rPr>
      <w:rFonts w:ascii="AngsanaUPC" w:hAnsi="AngsanaUPC" w:cs="AngsanaUPC" w:hint="cs"/>
      <w:color w:val="000000"/>
      <w:sz w:val="32"/>
      <w:szCs w:val="32"/>
    </w:rPr>
  </w:style>
  <w:style w:type="character" w:customStyle="1" w:styleId="Bodytext10pt">
    <w:name w:val="Body text + 10 pt"/>
    <w:rsid w:val="007078E6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">
    <w:name w:val="Body text_"/>
    <w:rsid w:val="00A1180A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1"/>
      <w:szCs w:val="3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DC7A-619F-4B70-8726-C4AD1EE9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P</cp:lastModifiedBy>
  <cp:revision>5</cp:revision>
  <cp:lastPrinted>2017-10-18T04:50:00Z</cp:lastPrinted>
  <dcterms:created xsi:type="dcterms:W3CDTF">2019-10-10T09:23:00Z</dcterms:created>
  <dcterms:modified xsi:type="dcterms:W3CDTF">2019-10-21T13:08:00Z</dcterms:modified>
</cp:coreProperties>
</file>